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A4" w:rsidRDefault="00E36EA8" w:rsidP="00546AD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>
        <w:rPr>
          <w:rFonts w:cs="David"/>
          <w:b/>
          <w:bCs/>
          <w:noProof/>
          <w:color w:val="FF00FF"/>
          <w:sz w:val="36"/>
          <w:szCs w:val="36"/>
          <w:rtl/>
        </w:rPr>
        <w:pict>
          <v:group id="_x0000_s1026" style="position:absolute;left:0;text-align:left;margin-left:-19.9pt;margin-top:-4.7pt;width:458.95pt;height:67.65pt;z-index:251661312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668;top:1086;width:2040;height:782">
              <v:imagedata r:id="rId9" o:title=""/>
            </v:shape>
            <v:shape id="_x0000_s1028" type="#_x0000_t75" style="position:absolute;left:5540;top:979;width:1570;height:859">
              <v:imagedata r:id="rId10" o:title=""/>
            </v:shape>
            <v:shape id="_x0000_s1029" type="#_x0000_t75" style="position:absolute;left:3082;top:979;width:1757;height:92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9907;top:929;width:2354;height:1353" filled="f" stroked="f">
              <v:textbox>
                <w:txbxContent>
                  <w:p w:rsidR="008449A4" w:rsidRDefault="008449A4" w:rsidP="008449A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:rsidR="008449A4" w:rsidRDefault="008449A4" w:rsidP="008449A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:rsidR="008449A4" w:rsidRDefault="008449A4" w:rsidP="008449A4">
                    <w:pPr>
                      <w:pStyle w:val="Heading8"/>
                      <w:jc w:val="center"/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:rsidR="008449A4" w:rsidRDefault="008449A4" w:rsidP="008449A4">
                    <w:pPr>
                      <w:pStyle w:val="Heading6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:rsidR="008449A4" w:rsidRDefault="008449A4" w:rsidP="008449A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1027" DrawAspect="Content" ObjectID="_1550924319" r:id="rId12"/>
          <o:OLEObject Type="Embed" ProgID="MSPhotoEd.3" ShapeID="_x0000_s1028" DrawAspect="Content" ObjectID="_1550924320" r:id="rId13"/>
          <o:OLEObject Type="Embed" ProgID="MSPhotoEd.3" ShapeID="_x0000_s1029" DrawAspect="Content" ObjectID="_1550924321" r:id="rId14"/>
        </w:pict>
      </w:r>
    </w:p>
    <w:p w:rsidR="008449A4" w:rsidRDefault="008449A4" w:rsidP="00546AD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:rsidR="008449A4" w:rsidRDefault="008449A4" w:rsidP="00546AD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:rsidR="004D7BB8" w:rsidRPr="00546ADB" w:rsidRDefault="004D7BB8" w:rsidP="00546ADB">
      <w:pPr>
        <w:spacing w:after="0" w:line="360" w:lineRule="auto"/>
        <w:ind w:left="360"/>
        <w:rPr>
          <w:rFonts w:asciiTheme="majorBidi" w:hAnsiTheme="majorBidi" w:cs="David"/>
          <w:color w:val="FF0000"/>
          <w:sz w:val="32"/>
          <w:szCs w:val="32"/>
        </w:rPr>
      </w:pPr>
      <w:r w:rsidRPr="00546ADB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>תשבץ מתוק</w:t>
      </w:r>
    </w:p>
    <w:p w:rsidR="00F6209E" w:rsidRPr="0067154C" w:rsidRDefault="00F6209E" w:rsidP="00546ADB">
      <w:pPr>
        <w:spacing w:after="0" w:line="360" w:lineRule="auto"/>
        <w:ind w:left="360"/>
        <w:rPr>
          <w:rFonts w:asciiTheme="majorHAnsi" w:eastAsiaTheme="majorEastAsia" w:hAnsiTheme="majorHAnsi" w:cs="David"/>
          <w:b/>
          <w:bCs/>
          <w:color w:val="000080"/>
          <w:sz w:val="16"/>
          <w:szCs w:val="16"/>
          <w:rtl/>
        </w:rPr>
      </w:pPr>
    </w:p>
    <w:p w:rsidR="0041788A" w:rsidRPr="00546ADB" w:rsidRDefault="0041788A" w:rsidP="00546ADB">
      <w:pPr>
        <w:spacing w:after="0" w:line="360" w:lineRule="auto"/>
        <w:ind w:left="84"/>
        <w:rPr>
          <w:rFonts w:asciiTheme="majorBidi" w:hAnsiTheme="majorBidi" w:cs="David"/>
          <w:b/>
          <w:bCs/>
          <w:sz w:val="24"/>
          <w:szCs w:val="24"/>
          <w:rtl/>
        </w:rPr>
      </w:pP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הפעילות הבאה תתבצע בשני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מפגשים</w:t>
      </w:r>
      <w:r w:rsidR="00D82307"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נפרדים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.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במפגש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הראשון תבנו תשבץ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ובמפגש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השני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תפתרו </w:t>
      </w:r>
      <w:r w:rsidR="00D82307" w:rsidRPr="00546ADB">
        <w:rPr>
          <w:rFonts w:asciiTheme="majorBidi" w:hAnsiTheme="majorBidi" w:cs="David"/>
          <w:b/>
          <w:bCs/>
          <w:sz w:val="24"/>
          <w:szCs w:val="24"/>
          <w:rtl/>
        </w:rPr>
        <w:t>ותתנו משוב ל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>תשבץ של קבוצה אחרת. פעילות מהנה ומלמדת!</w:t>
      </w:r>
    </w:p>
    <w:p w:rsidR="00204F7E" w:rsidRPr="00546ADB" w:rsidRDefault="00204F7E" w:rsidP="00546ADB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 xml:space="preserve">עליכם לבנות תשבץ בו 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>מינימום</w:t>
      </w:r>
      <w:r w:rsidRPr="00546ADB">
        <w:rPr>
          <w:rFonts w:asciiTheme="majorBidi" w:hAnsiTheme="majorBidi" w:cs="David"/>
          <w:sz w:val="24"/>
          <w:szCs w:val="24"/>
          <w:rtl/>
        </w:rPr>
        <w:t xml:space="preserve"> 20 הגדרות בנושא סוכרים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 xml:space="preserve">ההגדרות צריכות לכלול מגוון של הגדרות לפי דרישות 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>המינימום</w:t>
      </w:r>
      <w:r w:rsidRPr="00546ADB">
        <w:rPr>
          <w:rFonts w:asciiTheme="majorBidi" w:hAnsiTheme="majorBidi" w:cs="David"/>
          <w:sz w:val="24"/>
          <w:szCs w:val="24"/>
          <w:rtl/>
        </w:rPr>
        <w:t xml:space="preserve"> הבאות</w:t>
      </w:r>
      <w:r w:rsidR="00F6209E">
        <w:rPr>
          <w:rFonts w:asciiTheme="majorBidi" w:hAnsiTheme="majorBidi" w:cs="David" w:hint="cs"/>
          <w:sz w:val="24"/>
          <w:szCs w:val="24"/>
          <w:rtl/>
        </w:rPr>
        <w:t>:</w:t>
      </w:r>
    </w:p>
    <w:p w:rsidR="00204F7E" w:rsidRPr="00546ADB" w:rsidRDefault="00204F7E" w:rsidP="00F6209E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 העוסקות בחד</w:t>
      </w:r>
      <w:r w:rsidR="00F6209E">
        <w:rPr>
          <w:rFonts w:asciiTheme="majorBidi" w:hAnsiTheme="majorBidi" w:cs="David" w:hint="cs"/>
          <w:sz w:val="24"/>
          <w:szCs w:val="24"/>
          <w:rtl/>
        </w:rPr>
        <w:t>-</w:t>
      </w:r>
      <w:r w:rsidRPr="00546ADB">
        <w:rPr>
          <w:rFonts w:asciiTheme="majorBidi" w:hAnsiTheme="majorBidi" w:cs="David"/>
          <w:sz w:val="24"/>
          <w:szCs w:val="24"/>
          <w:rtl/>
        </w:rPr>
        <w:t>סוכרים</w:t>
      </w:r>
    </w:p>
    <w:p w:rsidR="00204F7E" w:rsidRPr="00546ADB" w:rsidRDefault="00204F7E" w:rsidP="00F6209E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העוסקות בדו</w:t>
      </w:r>
      <w:r w:rsidR="00F6209E">
        <w:rPr>
          <w:rFonts w:asciiTheme="majorBidi" w:hAnsiTheme="majorBidi" w:cs="David" w:hint="cs"/>
          <w:sz w:val="24"/>
          <w:szCs w:val="24"/>
          <w:rtl/>
        </w:rPr>
        <w:t>-</w:t>
      </w:r>
      <w:r w:rsidRPr="00546ADB">
        <w:rPr>
          <w:rFonts w:asciiTheme="majorBidi" w:hAnsiTheme="majorBidi" w:cs="David"/>
          <w:sz w:val="24"/>
          <w:szCs w:val="24"/>
          <w:rtl/>
        </w:rPr>
        <w:t>סוכרים</w:t>
      </w:r>
    </w:p>
    <w:p w:rsidR="00204F7E" w:rsidRPr="00546ADB" w:rsidRDefault="00204F7E" w:rsidP="00F6209E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רב</w:t>
      </w:r>
      <w:r w:rsidR="00F6209E">
        <w:rPr>
          <w:rFonts w:asciiTheme="majorBidi" w:hAnsiTheme="majorBidi" w:cs="David" w:hint="cs"/>
          <w:sz w:val="24"/>
          <w:szCs w:val="24"/>
          <w:rtl/>
        </w:rPr>
        <w:t>-</w:t>
      </w:r>
      <w:r w:rsidRPr="00546ADB">
        <w:rPr>
          <w:rFonts w:asciiTheme="majorBidi" w:hAnsiTheme="majorBidi" w:cs="David"/>
          <w:sz w:val="24"/>
          <w:szCs w:val="24"/>
          <w:rtl/>
        </w:rPr>
        <w:t>סוכרים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קשרים לסוגיהם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תכונות הסוכרים (רמת המקרו)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רמת הסמל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תגובות כימיות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בנושא איזומרים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4 הגדרות שמקשרות את נושא הסוכרים לביולוגיה, רפואה תזונה</w:t>
      </w:r>
    </w:p>
    <w:p w:rsidR="00204F7E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* ניתן לשלב הגדרות שאינן עומדות בדרישות הנ"ל</w:t>
      </w:r>
    </w:p>
    <w:p w:rsidR="00F6209E" w:rsidRPr="00F6209E" w:rsidRDefault="00F6209E" w:rsidP="00546ADB">
      <w:pPr>
        <w:spacing w:after="0" w:line="360" w:lineRule="auto"/>
        <w:ind w:firstLine="793"/>
        <w:rPr>
          <w:rFonts w:asciiTheme="majorBidi" w:hAnsiTheme="majorBidi" w:cs="David"/>
          <w:sz w:val="16"/>
          <w:szCs w:val="16"/>
          <w:rtl/>
        </w:rPr>
      </w:pPr>
    </w:p>
    <w:p w:rsidR="00D82307" w:rsidRPr="00546ADB" w:rsidRDefault="00D82307" w:rsidP="00F6209E">
      <w:pPr>
        <w:pStyle w:val="ListParagraph"/>
        <w:numPr>
          <w:ilvl w:val="0"/>
          <w:numId w:val="15"/>
        </w:numPr>
        <w:spacing w:after="0" w:line="360" w:lineRule="auto"/>
        <w:ind w:hanging="433"/>
        <w:rPr>
          <w:rFonts w:asciiTheme="majorBidi" w:hAnsiTheme="majorBidi" w:cs="David"/>
          <w:sz w:val="24"/>
          <w:szCs w:val="24"/>
        </w:rPr>
      </w:pPr>
      <w:r w:rsidRPr="00546ADB">
        <w:rPr>
          <w:rFonts w:asciiTheme="majorBidi" w:hAnsiTheme="majorBidi" w:cs="David"/>
          <w:sz w:val="24"/>
          <w:szCs w:val="24"/>
          <w:rtl/>
        </w:rPr>
        <w:t>מסרו את התשבץ למורה שלכם.</w:t>
      </w:r>
    </w:p>
    <w:p w:rsidR="00204F7E" w:rsidRPr="00546ADB" w:rsidRDefault="0041788A" w:rsidP="00F6209E">
      <w:pPr>
        <w:pStyle w:val="ListParagraph"/>
        <w:numPr>
          <w:ilvl w:val="0"/>
          <w:numId w:val="15"/>
        </w:numPr>
        <w:spacing w:after="0" w:line="360" w:lineRule="auto"/>
        <w:ind w:hanging="433"/>
        <w:rPr>
          <w:rFonts w:asciiTheme="majorBidi" w:hAnsiTheme="majorBidi" w:cs="David"/>
          <w:sz w:val="24"/>
          <w:szCs w:val="24"/>
        </w:rPr>
      </w:pPr>
      <w:r w:rsidRPr="00546ADB">
        <w:rPr>
          <w:rFonts w:asciiTheme="majorBidi" w:hAnsiTheme="majorBidi" w:cs="David"/>
          <w:sz w:val="24"/>
          <w:szCs w:val="24"/>
          <w:rtl/>
        </w:rPr>
        <w:t xml:space="preserve">פעילות המשך: 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 xml:space="preserve">העבירו </w:t>
      </w:r>
      <w:r w:rsidRPr="00546ADB">
        <w:rPr>
          <w:rFonts w:asciiTheme="majorBidi" w:hAnsiTheme="majorBidi" w:cs="David"/>
          <w:sz w:val="24"/>
          <w:szCs w:val="24"/>
          <w:rtl/>
        </w:rPr>
        <w:t xml:space="preserve">את התשבץ שבניתם 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>לקבוצה עמיתה לפתרון</w:t>
      </w:r>
      <w:r w:rsidRPr="00546ADB">
        <w:rPr>
          <w:rFonts w:asciiTheme="majorBidi" w:hAnsiTheme="majorBidi" w:cs="David"/>
          <w:sz w:val="24"/>
          <w:szCs w:val="24"/>
          <w:rtl/>
        </w:rPr>
        <w:t>.</w:t>
      </w:r>
    </w:p>
    <w:p w:rsidR="00204F7E" w:rsidRPr="00546ADB" w:rsidRDefault="0041788A" w:rsidP="00F6209E">
      <w:pPr>
        <w:pStyle w:val="ListParagraph"/>
        <w:numPr>
          <w:ilvl w:val="0"/>
          <w:numId w:val="15"/>
        </w:numPr>
        <w:spacing w:after="0" w:line="360" w:lineRule="auto"/>
        <w:ind w:hanging="433"/>
        <w:rPr>
          <w:rFonts w:asciiTheme="majorBidi" w:hAnsiTheme="majorBidi" w:cs="David"/>
          <w:sz w:val="24"/>
          <w:szCs w:val="24"/>
        </w:rPr>
      </w:pPr>
      <w:r w:rsidRPr="00546ADB">
        <w:rPr>
          <w:rFonts w:asciiTheme="majorBidi" w:hAnsiTheme="majorBidi" w:cs="David"/>
          <w:sz w:val="24"/>
          <w:szCs w:val="24"/>
          <w:rtl/>
        </w:rPr>
        <w:t>פתרו את התשבץ שקיבלתם ו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>כתבו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 xml:space="preserve"> משוב 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 xml:space="preserve">בונה ונעים 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>לקבוצה ממנה קבלתם את התשבץ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>.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 xml:space="preserve"> 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>התייחסו ל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>:</w:t>
      </w:r>
    </w:p>
    <w:p w:rsidR="00204F7E" w:rsidRPr="00FF1A2F" w:rsidRDefault="00204F7E" w:rsidP="00FF1A2F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FF1A2F">
        <w:rPr>
          <w:rFonts w:asciiTheme="majorBidi" w:hAnsiTheme="majorBidi" w:cs="David"/>
          <w:sz w:val="24"/>
          <w:szCs w:val="24"/>
          <w:rtl/>
        </w:rPr>
        <w:t>דיוק בהגדרות</w:t>
      </w:r>
    </w:p>
    <w:p w:rsidR="00204F7E" w:rsidRPr="00FF1A2F" w:rsidRDefault="00204F7E" w:rsidP="00FF1A2F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FF1A2F">
        <w:rPr>
          <w:rFonts w:asciiTheme="majorBidi" w:hAnsiTheme="majorBidi" w:cs="David"/>
          <w:sz w:val="24"/>
          <w:szCs w:val="24"/>
          <w:rtl/>
        </w:rPr>
        <w:t>התאמת ההגדרות לדרישות.</w:t>
      </w:r>
    </w:p>
    <w:p w:rsidR="007133B1" w:rsidRPr="00546ADB" w:rsidRDefault="007133B1" w:rsidP="00546ADB">
      <w:pPr>
        <w:bidi w:val="0"/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br w:type="page"/>
      </w:r>
    </w:p>
    <w:p w:rsidR="005A7A12" w:rsidRPr="00FF1A2F" w:rsidRDefault="005A7A12" w:rsidP="00FF1A2F">
      <w:pPr>
        <w:spacing w:after="0" w:line="360" w:lineRule="auto"/>
        <w:ind w:left="84"/>
        <w:rPr>
          <w:rFonts w:asciiTheme="majorBidi" w:hAnsiTheme="majorBidi" w:cs="David"/>
          <w:b/>
          <w:bCs/>
          <w:color w:val="FF0000"/>
          <w:sz w:val="32"/>
          <w:szCs w:val="32"/>
          <w:rtl/>
        </w:rPr>
      </w:pPr>
      <w:r w:rsidRPr="00FF1A2F">
        <w:rPr>
          <w:rFonts w:asciiTheme="majorBidi" w:hAnsiTheme="majorBidi" w:cs="David" w:hint="cs"/>
          <w:b/>
          <w:bCs/>
          <w:color w:val="FF0000"/>
          <w:sz w:val="32"/>
          <w:szCs w:val="32"/>
          <w:rtl/>
        </w:rPr>
        <w:lastRenderedPageBreak/>
        <w:t>הוראות טכניות לבניית התשבץ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א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מחברים הגדרות מבלי למספר בקובץ וורד:</w:t>
      </w:r>
      <w:r w:rsidR="005A7A12" w:rsidRPr="00FF1A2F">
        <w:rPr>
          <w:rFonts w:asciiTheme="majorBidi" w:hAnsiTheme="majorBidi" w:cs="David"/>
          <w:noProof/>
          <w:sz w:val="24"/>
          <w:szCs w:val="24"/>
        </w:rPr>
        <w:br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המילה בתשבץ </w:t>
      </w:r>
      <w:r w:rsidRPr="00FF1A2F">
        <w:rPr>
          <w:rFonts w:asciiTheme="majorBidi" w:hAnsiTheme="majorBidi" w:cs="David" w:hint="cs"/>
          <w:noProof/>
          <w:sz w:val="24"/>
          <w:szCs w:val="24"/>
          <w:rtl/>
        </w:rPr>
        <w:t>-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הגדרה</w:t>
      </w:r>
    </w:p>
    <w:p w:rsidR="005A7A12" w:rsidRPr="00FF1A2F" w:rsidRDefault="005A7A12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  <w:rtl/>
        </w:rPr>
      </w:pPr>
      <w:r w:rsidRPr="00FF1A2F">
        <w:rPr>
          <w:rFonts w:asciiTheme="majorBidi" w:hAnsiTheme="majorBidi" w:cs="David"/>
          <w:sz w:val="24"/>
          <w:szCs w:val="24"/>
          <w:rtl/>
        </w:rPr>
        <w:t xml:space="preserve">או </w:t>
      </w:r>
    </w:p>
    <w:p w:rsidR="005A7A12" w:rsidRPr="00FF1A2F" w:rsidRDefault="005A7A12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  <w:rtl/>
        </w:rPr>
      </w:pPr>
      <w:r w:rsidRPr="00FF1A2F">
        <w:rPr>
          <w:rFonts w:asciiTheme="majorBidi" w:hAnsiTheme="majorBidi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851535</wp:posOffset>
            </wp:positionV>
            <wp:extent cx="5701030" cy="1571625"/>
            <wp:effectExtent l="0" t="0" r="0" b="9525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6" t="41486" b="25709"/>
                    <a:stretch/>
                  </pic:blipFill>
                  <pic:spPr bwMode="auto">
                    <a:xfrm>
                      <a:off x="0" y="0"/>
                      <a:ext cx="570103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1A2F" w:rsidRPr="00FF1A2F">
        <w:rPr>
          <w:rFonts w:asciiTheme="majorBidi" w:hAnsiTheme="majorBidi" w:cs="David" w:hint="cs"/>
          <w:sz w:val="24"/>
          <w:szCs w:val="24"/>
          <w:rtl/>
        </w:rPr>
        <w:tab/>
      </w:r>
      <w:r w:rsidRPr="00FF1A2F">
        <w:rPr>
          <w:rFonts w:asciiTheme="majorBidi" w:hAnsiTheme="majorBidi" w:cs="David"/>
          <w:sz w:val="24"/>
          <w:szCs w:val="24"/>
          <w:rtl/>
        </w:rPr>
        <w:t xml:space="preserve">המילה בתשבץ </w:t>
      </w:r>
      <w:r w:rsidR="00FF1A2F">
        <w:rPr>
          <w:rFonts w:asciiTheme="majorBidi" w:hAnsiTheme="majorBidi" w:cs="David" w:hint="cs"/>
          <w:sz w:val="24"/>
          <w:szCs w:val="24"/>
          <w:rtl/>
        </w:rPr>
        <w:t>-</w:t>
      </w:r>
      <w:r w:rsidRPr="00FF1A2F">
        <w:rPr>
          <w:rFonts w:asciiTheme="majorBidi" w:hAnsiTheme="majorBidi" w:cs="David"/>
          <w:sz w:val="24"/>
          <w:szCs w:val="24"/>
          <w:rtl/>
        </w:rPr>
        <w:t xml:space="preserve"> משפט שכולל את המילה _______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שתי מילים </w:t>
      </w:r>
      <w:r>
        <w:rPr>
          <w:rFonts w:asciiTheme="majorBidi" w:hAnsiTheme="majorBidi" w:cs="David" w:hint="cs"/>
          <w:sz w:val="24"/>
          <w:szCs w:val="24"/>
          <w:rtl/>
        </w:rPr>
        <w:t>-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לכתוב רצוף</w:t>
      </w:r>
    </w:p>
    <w:p w:rsidR="005A7A12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sz w:val="24"/>
          <w:szCs w:val="24"/>
          <w:rtl/>
        </w:rPr>
        <w:t>מכניסים את ההגדרות למחולל תשבצים (רושמים בגוגל)</w:t>
      </w:r>
      <w:r w:rsidR="005A7A12" w:rsidRPr="00FF1A2F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</w:p>
    <w:p w:rsid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FF1A2F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b/>
          <w:bCs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ב.</w:t>
      </w:r>
      <w:r>
        <w:rPr>
          <w:rFonts w:asciiTheme="majorBidi" w:hAnsiTheme="majorBidi" w:cs="David" w:hint="cs"/>
          <w:sz w:val="24"/>
          <w:szCs w:val="24"/>
          <w:rtl/>
        </w:rPr>
        <w:tab/>
      </w:r>
      <w:r w:rsidRPr="00FF1A2F">
        <w:rPr>
          <w:rFonts w:asciiTheme="majorBidi" w:hAnsiTheme="majorBidi" w:cs="David"/>
          <w:sz w:val="24"/>
          <w:szCs w:val="24"/>
          <w:rtl/>
        </w:rPr>
        <w:t>מכניסים את ההגדרות למחולל תשבצים (רושמים בגוגל)</w:t>
      </w:r>
      <w:r w:rsidRPr="00FF1A2F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</w:p>
    <w:p w:rsidR="005A7A12" w:rsidRDefault="00E36EA8" w:rsidP="00FF1A2F">
      <w:pPr>
        <w:bidi w:val="0"/>
        <w:spacing w:after="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hyperlink r:id="rId16" w:history="1">
        <w:r w:rsidR="005A7A12" w:rsidRPr="00FF1A2F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</w:t>
        </w:r>
      </w:hyperlink>
      <w:hyperlink r:id="rId17" w:history="1">
        <w:proofErr w:type="gramStart"/>
        <w:r w:rsidR="005A7A12" w:rsidRPr="00FF1A2F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:/</w:t>
        </w:r>
        <w:proofErr w:type="gramEnd"/>
        <w:r w:rsidR="005A7A12" w:rsidRPr="00FF1A2F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/www.typo.co.il/~</w:t>
        </w:r>
      </w:hyperlink>
      <w:hyperlink r:id="rId18" w:history="1">
        <w:r w:rsidR="005A7A12" w:rsidRPr="00FF1A2F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mooffie/crossword</w:t>
        </w:r>
      </w:hyperlink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ab/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לאתר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זה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קיים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גם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אתר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מראה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(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אתר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גיבוי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)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כאן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.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אם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אתם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נתקלים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בבעיה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,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אנא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 w:hint="cs"/>
          <w:sz w:val="24"/>
          <w:szCs w:val="24"/>
          <w:rtl/>
        </w:rPr>
        <w:t>נסו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</w:p>
    <w:p w:rsidR="00FF1A2F" w:rsidRDefault="00FF1A2F" w:rsidP="00FF1A2F">
      <w:pPr>
        <w:bidi w:val="0"/>
        <w:spacing w:after="0" w:line="360" w:lineRule="auto"/>
        <w:ind w:left="360"/>
        <w:rPr>
          <w:b/>
          <w:bCs/>
          <w:sz w:val="24"/>
          <w:szCs w:val="24"/>
        </w:rPr>
      </w:pPr>
    </w:p>
    <w:p w:rsidR="00FF1A2F" w:rsidRPr="00FF1A2F" w:rsidRDefault="00FF1A2F" w:rsidP="00FF1A2F">
      <w:pPr>
        <w:bidi w:val="0"/>
        <w:spacing w:after="0" w:line="360" w:lineRule="auto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5578"/>
            <wp:effectExtent l="19050" t="0" r="2540" b="0"/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12" w:rsidRPr="00FF1A2F" w:rsidRDefault="005A7A12" w:rsidP="00FF1A2F">
      <w:pPr>
        <w:spacing w:after="0" w:line="360" w:lineRule="auto"/>
        <w:ind w:left="360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ג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בוחרים תשבץ שלד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ד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מוסיפים כותרת ואם רוצים כותרת משנה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ה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יוצרים את התשבץ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ו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בוחרים ההצעה המועדפת מבין האפשרויות המוצעות ע"י המחולל</w:t>
      </w:r>
    </w:p>
    <w:p w:rsidR="005A7A12" w:rsidRPr="00FF1A2F" w:rsidRDefault="00FF1A2F" w:rsidP="00E93DE8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lastRenderedPageBreak/>
        <w:t>ז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גרסת הדפסה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</w:p>
    <w:p w:rsidR="005A7A12" w:rsidRPr="00FF1A2F" w:rsidRDefault="00FF1A2F" w:rsidP="00E93DE8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ח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בוחרים בגרסה אחרת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שמירה כקובץ</w:t>
      </w:r>
      <w:r>
        <w:rPr>
          <w:rFonts w:asciiTheme="majorBidi" w:hAnsiTheme="majorBidi" w:cs="David" w:hint="cs"/>
          <w:noProof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/>
          <w:noProof/>
          <w:sz w:val="24"/>
          <w:szCs w:val="24"/>
        </w:rPr>
        <w:t>rtf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.</w:t>
      </w:r>
    </w:p>
    <w:p w:rsidR="005A7A12" w:rsidRPr="00FF1A2F" w:rsidRDefault="00FF1A2F" w:rsidP="00E93DE8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ט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אחרי שהתשבץ נוצר וגם ההגדרות מופיעות כקובץ וורד, ניתן לעשות תיקונים בשפת הכימאים</w:t>
      </w:r>
      <w:r w:rsidR="004E0A63">
        <w:rPr>
          <w:rFonts w:asciiTheme="majorBidi" w:hAnsiTheme="majorBidi" w:cs="David" w:hint="cs"/>
          <w:noProof/>
          <w:sz w:val="24"/>
          <w:szCs w:val="24"/>
          <w:rtl/>
        </w:rPr>
        <w:t>.</w:t>
      </w:r>
    </w:p>
    <w:p w:rsidR="005A7A12" w:rsidRPr="005A7A12" w:rsidRDefault="005A7A12" w:rsidP="00E93DE8">
      <w:pPr>
        <w:spacing w:after="0"/>
        <w:ind w:hanging="418"/>
        <w:rPr>
          <w:sz w:val="24"/>
          <w:szCs w:val="24"/>
          <w:rtl/>
        </w:rPr>
      </w:pPr>
    </w:p>
    <w:p w:rsidR="00E93DE8" w:rsidRDefault="00380B45" w:rsidP="00E93DE8">
      <w:pPr>
        <w:spacing w:after="0" w:line="360" w:lineRule="auto"/>
        <w:ind w:left="368" w:hanging="426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E93DE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מחוון</w:t>
      </w:r>
      <w:r w:rsidR="00E93DE8">
        <w:rPr>
          <w:rFonts w:asciiTheme="majorHAnsi" w:eastAsiaTheme="majorEastAsia" w:hAnsiTheme="majorHAnsi" w:cs="David" w:hint="cs"/>
          <w:b/>
          <w:bCs/>
          <w:color w:val="000080"/>
          <w:sz w:val="28"/>
          <w:szCs w:val="28"/>
          <w:rtl/>
        </w:rPr>
        <w:t>:</w:t>
      </w:r>
    </w:p>
    <w:p w:rsidR="00380B45" w:rsidRPr="00E93DE8" w:rsidRDefault="0027595C" w:rsidP="00E93DE8">
      <w:pPr>
        <w:spacing w:after="0" w:line="360" w:lineRule="auto"/>
        <w:ind w:left="368" w:hanging="426"/>
        <w:rPr>
          <w:rFonts w:cs="David"/>
          <w:sz w:val="16"/>
          <w:szCs w:val="16"/>
        </w:rPr>
      </w:pPr>
      <w:r w:rsidRPr="00E93DE8">
        <w:rPr>
          <w:rFonts w:cs="David" w:hint="cs"/>
          <w:sz w:val="16"/>
          <w:szCs w:val="1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1038"/>
        <w:gridCol w:w="1701"/>
        <w:gridCol w:w="2943"/>
      </w:tblGrid>
      <w:tr w:rsidR="005A7A12" w:rsidTr="004E0A63">
        <w:trPr>
          <w:trHeight w:val="377"/>
        </w:trPr>
        <w:tc>
          <w:tcPr>
            <w:tcW w:w="2840" w:type="dxa"/>
          </w:tcPr>
          <w:p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ניקוד</w:t>
            </w:r>
          </w:p>
        </w:tc>
        <w:tc>
          <w:tcPr>
            <w:tcW w:w="1701" w:type="dxa"/>
          </w:tcPr>
          <w:p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ציון</w:t>
            </w:r>
          </w:p>
        </w:tc>
        <w:tc>
          <w:tcPr>
            <w:tcW w:w="2943" w:type="dxa"/>
          </w:tcPr>
          <w:p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5A7A12" w:rsidTr="004E0A63">
        <w:trPr>
          <w:trHeight w:val="411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עמידה במספר ההגדרות</w:t>
            </w: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2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  <w:tr w:rsidR="005A7A12" w:rsidTr="004E0A63">
        <w:trPr>
          <w:trHeight w:val="567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עמידה בהגדרות  לפי הדרישות על פי הערכת עמיתים</w:t>
            </w:r>
            <w:r w:rsidR="00C52328">
              <w:rPr>
                <w:rFonts w:cs="David" w:hint="cs"/>
                <w:sz w:val="24"/>
                <w:szCs w:val="24"/>
                <w:rtl/>
              </w:rPr>
              <w:t xml:space="preserve"> / מורה</w:t>
            </w:r>
            <w:bookmarkStart w:id="0" w:name="_GoBack"/>
            <w:bookmarkEnd w:id="0"/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2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  <w:tr w:rsidR="005A7A12" w:rsidTr="004E0A63">
        <w:trPr>
          <w:trHeight w:val="410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 xml:space="preserve">נכונות ההגדרות </w:t>
            </w: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4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  <w:tr w:rsidR="005A7A12" w:rsidTr="004E0A63">
        <w:trPr>
          <w:trHeight w:val="567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שילוב הגדרות שלא נלמדו בכיתה</w:t>
            </w: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1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  <w:tr w:rsidR="005A7A12" w:rsidTr="004E0A63">
        <w:trPr>
          <w:trHeight w:val="396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אחר</w:t>
            </w: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1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</w:tbl>
    <w:p w:rsidR="00FC041C" w:rsidRDefault="00FC041C">
      <w:pPr>
        <w:rPr>
          <w:rtl/>
        </w:rPr>
      </w:pPr>
    </w:p>
    <w:sectPr w:rsidR="00FC041C" w:rsidSect="00751A09"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A8" w:rsidRDefault="00E36EA8" w:rsidP="00B7684F">
      <w:pPr>
        <w:spacing w:after="0" w:line="240" w:lineRule="auto"/>
      </w:pPr>
      <w:r>
        <w:separator/>
      </w:r>
    </w:p>
  </w:endnote>
  <w:endnote w:type="continuationSeparator" w:id="0">
    <w:p w:rsidR="00E36EA8" w:rsidRDefault="00E36EA8" w:rsidP="00B7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rtl/>
      </w:rPr>
      <w:id w:val="38895407"/>
      <w:docPartObj>
        <w:docPartGallery w:val="Page Numbers (Bottom of Page)"/>
        <w:docPartUnique/>
      </w:docPartObj>
    </w:sdtPr>
    <w:sdtEndPr/>
    <w:sdtContent>
      <w:p w:rsidR="0067154C" w:rsidRPr="0067154C" w:rsidRDefault="0067154C" w:rsidP="0067154C">
        <w:pPr>
          <w:pStyle w:val="Footer"/>
          <w:tabs>
            <w:tab w:val="left" w:pos="4086"/>
          </w:tabs>
          <w:rPr>
            <w:rFonts w:asciiTheme="majorBidi" w:hAnsiTheme="majorBidi" w:cstheme="majorBidi"/>
          </w:rPr>
        </w:pPr>
        <w:r w:rsidRPr="0067154C">
          <w:rPr>
            <w:rFonts w:asciiTheme="majorBidi" w:hAnsiTheme="majorBidi" w:cstheme="majorBidi"/>
            <w:rtl/>
          </w:rPr>
          <w:tab/>
        </w:r>
        <w:r w:rsidRPr="0067154C">
          <w:rPr>
            <w:rFonts w:asciiTheme="majorBidi" w:hAnsiTheme="majorBidi" w:cstheme="majorBidi"/>
            <w:rtl/>
          </w:rPr>
          <w:tab/>
        </w:r>
        <w:r w:rsidR="004662CC" w:rsidRPr="0067154C">
          <w:rPr>
            <w:rFonts w:asciiTheme="majorBidi" w:hAnsiTheme="majorBidi" w:cstheme="majorBidi"/>
          </w:rPr>
          <w:fldChar w:fldCharType="begin"/>
        </w:r>
        <w:r w:rsidRPr="0067154C">
          <w:rPr>
            <w:rFonts w:asciiTheme="majorBidi" w:hAnsiTheme="majorBidi" w:cstheme="majorBidi"/>
          </w:rPr>
          <w:instrText xml:space="preserve"> PAGE   \* MERGEFORMAT </w:instrText>
        </w:r>
        <w:r w:rsidR="004662CC" w:rsidRPr="0067154C">
          <w:rPr>
            <w:rFonts w:asciiTheme="majorBidi" w:hAnsiTheme="majorBidi" w:cstheme="majorBidi"/>
          </w:rPr>
          <w:fldChar w:fldCharType="separate"/>
        </w:r>
        <w:r w:rsidR="00C52328" w:rsidRPr="00C52328">
          <w:rPr>
            <w:rFonts w:asciiTheme="majorBidi" w:hAnsiTheme="majorBidi" w:cstheme="majorBidi"/>
            <w:noProof/>
            <w:rtl/>
            <w:lang w:val="he-IL"/>
          </w:rPr>
          <w:t>3</w:t>
        </w:r>
        <w:r w:rsidR="004662CC" w:rsidRPr="0067154C">
          <w:rPr>
            <w:rFonts w:asciiTheme="majorBidi" w:hAnsiTheme="majorBidi" w:cstheme="majorBidi"/>
          </w:rPr>
          <w:fldChar w:fldCharType="end"/>
        </w:r>
      </w:p>
    </w:sdtContent>
  </w:sdt>
  <w:p w:rsidR="0067154C" w:rsidRDefault="00671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A8" w:rsidRDefault="00E36EA8" w:rsidP="00B7684F">
      <w:pPr>
        <w:spacing w:after="0" w:line="240" w:lineRule="auto"/>
      </w:pPr>
      <w:r>
        <w:separator/>
      </w:r>
    </w:p>
  </w:footnote>
  <w:footnote w:type="continuationSeparator" w:id="0">
    <w:p w:rsidR="00E36EA8" w:rsidRDefault="00E36EA8" w:rsidP="00B7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C06"/>
    <w:multiLevelType w:val="hybridMultilevel"/>
    <w:tmpl w:val="4C94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379"/>
    <w:multiLevelType w:val="hybridMultilevel"/>
    <w:tmpl w:val="EEF84F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C691B"/>
    <w:multiLevelType w:val="hybridMultilevel"/>
    <w:tmpl w:val="E2E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7715"/>
    <w:multiLevelType w:val="hybridMultilevel"/>
    <w:tmpl w:val="42F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BFB"/>
    <w:multiLevelType w:val="hybridMultilevel"/>
    <w:tmpl w:val="D6B45E9E"/>
    <w:lvl w:ilvl="0" w:tplc="D8A83C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21AD"/>
    <w:multiLevelType w:val="hybridMultilevel"/>
    <w:tmpl w:val="7A882B06"/>
    <w:lvl w:ilvl="0" w:tplc="6FC088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155A1"/>
    <w:multiLevelType w:val="hybridMultilevel"/>
    <w:tmpl w:val="97E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B6BFE"/>
    <w:multiLevelType w:val="hybridMultilevel"/>
    <w:tmpl w:val="866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2753A"/>
    <w:multiLevelType w:val="hybridMultilevel"/>
    <w:tmpl w:val="5A5A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7027"/>
    <w:multiLevelType w:val="hybridMultilevel"/>
    <w:tmpl w:val="C08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13B7A"/>
    <w:multiLevelType w:val="hybridMultilevel"/>
    <w:tmpl w:val="E5E89C46"/>
    <w:lvl w:ilvl="0" w:tplc="2CF07ED6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608B"/>
    <w:multiLevelType w:val="hybridMultilevel"/>
    <w:tmpl w:val="226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101E1"/>
    <w:multiLevelType w:val="hybridMultilevel"/>
    <w:tmpl w:val="0756DE24"/>
    <w:lvl w:ilvl="0" w:tplc="4642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8FE8">
      <w:start w:val="25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6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F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6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6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6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1C5BEA"/>
    <w:multiLevelType w:val="hybridMultilevel"/>
    <w:tmpl w:val="C69A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D4F10"/>
    <w:multiLevelType w:val="hybridMultilevel"/>
    <w:tmpl w:val="ABD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F6353"/>
    <w:multiLevelType w:val="hybridMultilevel"/>
    <w:tmpl w:val="6F80135C"/>
    <w:lvl w:ilvl="0" w:tplc="D20009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6B6C63"/>
    <w:multiLevelType w:val="hybridMultilevel"/>
    <w:tmpl w:val="0D1A1924"/>
    <w:lvl w:ilvl="0" w:tplc="226270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27BA1"/>
    <w:multiLevelType w:val="hybridMultilevel"/>
    <w:tmpl w:val="B8C60B9E"/>
    <w:lvl w:ilvl="0" w:tplc="6FC088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43063"/>
    <w:multiLevelType w:val="hybridMultilevel"/>
    <w:tmpl w:val="30D6CC54"/>
    <w:lvl w:ilvl="0" w:tplc="F9329BF2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9">
    <w:nsid w:val="75C25506"/>
    <w:multiLevelType w:val="hybridMultilevel"/>
    <w:tmpl w:val="348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667868"/>
    <w:multiLevelType w:val="hybridMultilevel"/>
    <w:tmpl w:val="DF8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0"/>
  </w:num>
  <w:num w:numId="5">
    <w:abstractNumId w:val="3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9"/>
  </w:num>
  <w:num w:numId="12">
    <w:abstractNumId w:val="20"/>
  </w:num>
  <w:num w:numId="13">
    <w:abstractNumId w:val="11"/>
  </w:num>
  <w:num w:numId="14">
    <w:abstractNumId w:val="8"/>
  </w:num>
  <w:num w:numId="15">
    <w:abstractNumId w:val="5"/>
  </w:num>
  <w:num w:numId="16">
    <w:abstractNumId w:val="10"/>
  </w:num>
  <w:num w:numId="17">
    <w:abstractNumId w:val="17"/>
  </w:num>
  <w:num w:numId="18">
    <w:abstractNumId w:val="16"/>
  </w:num>
  <w:num w:numId="19">
    <w:abstractNumId w:val="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45"/>
    <w:rsid w:val="00000CAE"/>
    <w:rsid w:val="000034F9"/>
    <w:rsid w:val="00003D15"/>
    <w:rsid w:val="00004380"/>
    <w:rsid w:val="00004A37"/>
    <w:rsid w:val="00005006"/>
    <w:rsid w:val="00006265"/>
    <w:rsid w:val="000105C5"/>
    <w:rsid w:val="000115C8"/>
    <w:rsid w:val="00013D51"/>
    <w:rsid w:val="00015459"/>
    <w:rsid w:val="00015D9B"/>
    <w:rsid w:val="00024C82"/>
    <w:rsid w:val="0002568C"/>
    <w:rsid w:val="00025F61"/>
    <w:rsid w:val="00026FB9"/>
    <w:rsid w:val="00027F1C"/>
    <w:rsid w:val="00031667"/>
    <w:rsid w:val="0003288F"/>
    <w:rsid w:val="00033CC1"/>
    <w:rsid w:val="000344DB"/>
    <w:rsid w:val="0003464F"/>
    <w:rsid w:val="0003487F"/>
    <w:rsid w:val="00041963"/>
    <w:rsid w:val="000429B3"/>
    <w:rsid w:val="00043333"/>
    <w:rsid w:val="000452E4"/>
    <w:rsid w:val="00046D8A"/>
    <w:rsid w:val="00047660"/>
    <w:rsid w:val="00047EDE"/>
    <w:rsid w:val="0005006E"/>
    <w:rsid w:val="00050B42"/>
    <w:rsid w:val="00050C57"/>
    <w:rsid w:val="000525A1"/>
    <w:rsid w:val="00053639"/>
    <w:rsid w:val="00056B89"/>
    <w:rsid w:val="00061E68"/>
    <w:rsid w:val="00064495"/>
    <w:rsid w:val="00067BAB"/>
    <w:rsid w:val="00070988"/>
    <w:rsid w:val="00072ACD"/>
    <w:rsid w:val="00073264"/>
    <w:rsid w:val="00073AD9"/>
    <w:rsid w:val="00073F0D"/>
    <w:rsid w:val="00074086"/>
    <w:rsid w:val="000753BE"/>
    <w:rsid w:val="000753F9"/>
    <w:rsid w:val="00075651"/>
    <w:rsid w:val="000756BC"/>
    <w:rsid w:val="00080518"/>
    <w:rsid w:val="0008181A"/>
    <w:rsid w:val="000828E5"/>
    <w:rsid w:val="00082A0C"/>
    <w:rsid w:val="000918CB"/>
    <w:rsid w:val="000923B1"/>
    <w:rsid w:val="0009318E"/>
    <w:rsid w:val="00093432"/>
    <w:rsid w:val="00095E69"/>
    <w:rsid w:val="000979BB"/>
    <w:rsid w:val="000A14AA"/>
    <w:rsid w:val="000A1765"/>
    <w:rsid w:val="000A2C12"/>
    <w:rsid w:val="000A3022"/>
    <w:rsid w:val="000A4F09"/>
    <w:rsid w:val="000A4F8F"/>
    <w:rsid w:val="000A5F5A"/>
    <w:rsid w:val="000A675C"/>
    <w:rsid w:val="000B0050"/>
    <w:rsid w:val="000B3555"/>
    <w:rsid w:val="000B4652"/>
    <w:rsid w:val="000B5F96"/>
    <w:rsid w:val="000B7D43"/>
    <w:rsid w:val="000C09BF"/>
    <w:rsid w:val="000C0CE8"/>
    <w:rsid w:val="000C29F8"/>
    <w:rsid w:val="000C4828"/>
    <w:rsid w:val="000C4BA1"/>
    <w:rsid w:val="000C59AE"/>
    <w:rsid w:val="000C6D86"/>
    <w:rsid w:val="000C7316"/>
    <w:rsid w:val="000D1996"/>
    <w:rsid w:val="000D1A3E"/>
    <w:rsid w:val="000D4090"/>
    <w:rsid w:val="000E2318"/>
    <w:rsid w:val="000E25DF"/>
    <w:rsid w:val="000E2833"/>
    <w:rsid w:val="000E2974"/>
    <w:rsid w:val="000E4984"/>
    <w:rsid w:val="000E56E2"/>
    <w:rsid w:val="000E664E"/>
    <w:rsid w:val="000E6B3B"/>
    <w:rsid w:val="000E713C"/>
    <w:rsid w:val="000F1168"/>
    <w:rsid w:val="000F156F"/>
    <w:rsid w:val="000F1799"/>
    <w:rsid w:val="000F23E2"/>
    <w:rsid w:val="000F29A4"/>
    <w:rsid w:val="000F4E26"/>
    <w:rsid w:val="000F659F"/>
    <w:rsid w:val="000F79CC"/>
    <w:rsid w:val="0010431D"/>
    <w:rsid w:val="00104998"/>
    <w:rsid w:val="00106885"/>
    <w:rsid w:val="00106DB4"/>
    <w:rsid w:val="00106FF2"/>
    <w:rsid w:val="00107529"/>
    <w:rsid w:val="0011049D"/>
    <w:rsid w:val="00110DB7"/>
    <w:rsid w:val="00112C3E"/>
    <w:rsid w:val="00112EDE"/>
    <w:rsid w:val="00114944"/>
    <w:rsid w:val="00115FD6"/>
    <w:rsid w:val="00116C5A"/>
    <w:rsid w:val="0011775F"/>
    <w:rsid w:val="001241A5"/>
    <w:rsid w:val="00125CCE"/>
    <w:rsid w:val="001274D6"/>
    <w:rsid w:val="00132A68"/>
    <w:rsid w:val="00132CA3"/>
    <w:rsid w:val="001347C9"/>
    <w:rsid w:val="00134C0E"/>
    <w:rsid w:val="00140161"/>
    <w:rsid w:val="0014364C"/>
    <w:rsid w:val="001437EC"/>
    <w:rsid w:val="001439F8"/>
    <w:rsid w:val="00144925"/>
    <w:rsid w:val="00144B8D"/>
    <w:rsid w:val="00144BC2"/>
    <w:rsid w:val="001455B8"/>
    <w:rsid w:val="0014587A"/>
    <w:rsid w:val="00145F3D"/>
    <w:rsid w:val="0014614F"/>
    <w:rsid w:val="00153988"/>
    <w:rsid w:val="00153B13"/>
    <w:rsid w:val="00154EF8"/>
    <w:rsid w:val="0015557B"/>
    <w:rsid w:val="001563E5"/>
    <w:rsid w:val="00157230"/>
    <w:rsid w:val="0016276F"/>
    <w:rsid w:val="00162EB5"/>
    <w:rsid w:val="001645E4"/>
    <w:rsid w:val="00166B8F"/>
    <w:rsid w:val="00166C2E"/>
    <w:rsid w:val="00166CCF"/>
    <w:rsid w:val="00176191"/>
    <w:rsid w:val="00177203"/>
    <w:rsid w:val="001806BD"/>
    <w:rsid w:val="001843EB"/>
    <w:rsid w:val="00186547"/>
    <w:rsid w:val="001873D1"/>
    <w:rsid w:val="00187EBE"/>
    <w:rsid w:val="00192D89"/>
    <w:rsid w:val="001949FA"/>
    <w:rsid w:val="00194C43"/>
    <w:rsid w:val="001965A6"/>
    <w:rsid w:val="001979DB"/>
    <w:rsid w:val="001A0579"/>
    <w:rsid w:val="001A1C14"/>
    <w:rsid w:val="001A37E9"/>
    <w:rsid w:val="001A61B3"/>
    <w:rsid w:val="001A6D88"/>
    <w:rsid w:val="001A6FBB"/>
    <w:rsid w:val="001B0386"/>
    <w:rsid w:val="001B22D7"/>
    <w:rsid w:val="001B4B45"/>
    <w:rsid w:val="001B543F"/>
    <w:rsid w:val="001B643B"/>
    <w:rsid w:val="001C2284"/>
    <w:rsid w:val="001C3A52"/>
    <w:rsid w:val="001C425F"/>
    <w:rsid w:val="001C4B02"/>
    <w:rsid w:val="001C5323"/>
    <w:rsid w:val="001C62EA"/>
    <w:rsid w:val="001C69B5"/>
    <w:rsid w:val="001C74CF"/>
    <w:rsid w:val="001C77B9"/>
    <w:rsid w:val="001D0E4E"/>
    <w:rsid w:val="001D577B"/>
    <w:rsid w:val="001D60EB"/>
    <w:rsid w:val="001E0E3E"/>
    <w:rsid w:val="001E20F7"/>
    <w:rsid w:val="001E5935"/>
    <w:rsid w:val="001F2444"/>
    <w:rsid w:val="001F2684"/>
    <w:rsid w:val="001F2EE3"/>
    <w:rsid w:val="001F3E0B"/>
    <w:rsid w:val="001F4D7B"/>
    <w:rsid w:val="001F4FE6"/>
    <w:rsid w:val="002007E6"/>
    <w:rsid w:val="00200ECD"/>
    <w:rsid w:val="0020113A"/>
    <w:rsid w:val="00201970"/>
    <w:rsid w:val="00201EB2"/>
    <w:rsid w:val="00204F7E"/>
    <w:rsid w:val="002051FE"/>
    <w:rsid w:val="00210936"/>
    <w:rsid w:val="00215907"/>
    <w:rsid w:val="00221EA8"/>
    <w:rsid w:val="00224661"/>
    <w:rsid w:val="00231E85"/>
    <w:rsid w:val="00232AB0"/>
    <w:rsid w:val="00233541"/>
    <w:rsid w:val="002342AE"/>
    <w:rsid w:val="002410C3"/>
    <w:rsid w:val="00241634"/>
    <w:rsid w:val="00242093"/>
    <w:rsid w:val="0024249D"/>
    <w:rsid w:val="00242D1C"/>
    <w:rsid w:val="002446D4"/>
    <w:rsid w:val="00250BBF"/>
    <w:rsid w:val="00250BC7"/>
    <w:rsid w:val="002524C3"/>
    <w:rsid w:val="00254AF6"/>
    <w:rsid w:val="00254FE2"/>
    <w:rsid w:val="0026105D"/>
    <w:rsid w:val="00261478"/>
    <w:rsid w:val="00261F3F"/>
    <w:rsid w:val="00264BC9"/>
    <w:rsid w:val="00266E4E"/>
    <w:rsid w:val="00271DEA"/>
    <w:rsid w:val="0027328C"/>
    <w:rsid w:val="00273350"/>
    <w:rsid w:val="002743C5"/>
    <w:rsid w:val="0027595C"/>
    <w:rsid w:val="002764CB"/>
    <w:rsid w:val="00276F6D"/>
    <w:rsid w:val="00277A74"/>
    <w:rsid w:val="00280E49"/>
    <w:rsid w:val="00282850"/>
    <w:rsid w:val="0028392D"/>
    <w:rsid w:val="00286EE5"/>
    <w:rsid w:val="002871B9"/>
    <w:rsid w:val="00290561"/>
    <w:rsid w:val="002923E1"/>
    <w:rsid w:val="002935A2"/>
    <w:rsid w:val="00293B66"/>
    <w:rsid w:val="00294ADF"/>
    <w:rsid w:val="00294E6E"/>
    <w:rsid w:val="002A135A"/>
    <w:rsid w:val="002A290C"/>
    <w:rsid w:val="002A29BC"/>
    <w:rsid w:val="002A2C54"/>
    <w:rsid w:val="002A34A4"/>
    <w:rsid w:val="002A3943"/>
    <w:rsid w:val="002A5652"/>
    <w:rsid w:val="002B036C"/>
    <w:rsid w:val="002B0D24"/>
    <w:rsid w:val="002B26A6"/>
    <w:rsid w:val="002B3732"/>
    <w:rsid w:val="002B666C"/>
    <w:rsid w:val="002C0606"/>
    <w:rsid w:val="002C23CE"/>
    <w:rsid w:val="002C2536"/>
    <w:rsid w:val="002C32CF"/>
    <w:rsid w:val="002C77AA"/>
    <w:rsid w:val="002D304F"/>
    <w:rsid w:val="002D571B"/>
    <w:rsid w:val="002D5CAB"/>
    <w:rsid w:val="002D7F70"/>
    <w:rsid w:val="002E0532"/>
    <w:rsid w:val="002E13D0"/>
    <w:rsid w:val="002E1799"/>
    <w:rsid w:val="002E1B77"/>
    <w:rsid w:val="002E3655"/>
    <w:rsid w:val="002E414B"/>
    <w:rsid w:val="002E637B"/>
    <w:rsid w:val="002E6B23"/>
    <w:rsid w:val="002F3CFA"/>
    <w:rsid w:val="002F4D95"/>
    <w:rsid w:val="002F510D"/>
    <w:rsid w:val="002F6200"/>
    <w:rsid w:val="002F6656"/>
    <w:rsid w:val="002F6A01"/>
    <w:rsid w:val="003024E6"/>
    <w:rsid w:val="00302CCE"/>
    <w:rsid w:val="0030539A"/>
    <w:rsid w:val="003076A6"/>
    <w:rsid w:val="00310491"/>
    <w:rsid w:val="003119B8"/>
    <w:rsid w:val="00311BC7"/>
    <w:rsid w:val="00315266"/>
    <w:rsid w:val="00315958"/>
    <w:rsid w:val="00316990"/>
    <w:rsid w:val="00317AC4"/>
    <w:rsid w:val="00321388"/>
    <w:rsid w:val="003213A5"/>
    <w:rsid w:val="00322F69"/>
    <w:rsid w:val="003246DB"/>
    <w:rsid w:val="00324CE7"/>
    <w:rsid w:val="00325E51"/>
    <w:rsid w:val="00326BB5"/>
    <w:rsid w:val="0032709D"/>
    <w:rsid w:val="003272E1"/>
    <w:rsid w:val="0033018A"/>
    <w:rsid w:val="003316AB"/>
    <w:rsid w:val="003322FE"/>
    <w:rsid w:val="0033402E"/>
    <w:rsid w:val="00334C3C"/>
    <w:rsid w:val="00334E24"/>
    <w:rsid w:val="00336C87"/>
    <w:rsid w:val="00336E11"/>
    <w:rsid w:val="0033798E"/>
    <w:rsid w:val="00342E1A"/>
    <w:rsid w:val="00343D82"/>
    <w:rsid w:val="00343F15"/>
    <w:rsid w:val="0034421F"/>
    <w:rsid w:val="00346BB3"/>
    <w:rsid w:val="00351485"/>
    <w:rsid w:val="00351530"/>
    <w:rsid w:val="00351A5A"/>
    <w:rsid w:val="00351BBF"/>
    <w:rsid w:val="00354227"/>
    <w:rsid w:val="00354638"/>
    <w:rsid w:val="00356FE3"/>
    <w:rsid w:val="00361681"/>
    <w:rsid w:val="00361EF2"/>
    <w:rsid w:val="00363C8D"/>
    <w:rsid w:val="0036473F"/>
    <w:rsid w:val="003652FE"/>
    <w:rsid w:val="003667E5"/>
    <w:rsid w:val="003709A1"/>
    <w:rsid w:val="003725FD"/>
    <w:rsid w:val="00372D76"/>
    <w:rsid w:val="00373D2A"/>
    <w:rsid w:val="003746ED"/>
    <w:rsid w:val="00376501"/>
    <w:rsid w:val="0037795D"/>
    <w:rsid w:val="00377C5F"/>
    <w:rsid w:val="00377F5A"/>
    <w:rsid w:val="003802AA"/>
    <w:rsid w:val="003803AA"/>
    <w:rsid w:val="00380B45"/>
    <w:rsid w:val="00381452"/>
    <w:rsid w:val="00383DC4"/>
    <w:rsid w:val="00384CCE"/>
    <w:rsid w:val="003850CE"/>
    <w:rsid w:val="00385151"/>
    <w:rsid w:val="00390A65"/>
    <w:rsid w:val="00391955"/>
    <w:rsid w:val="00393586"/>
    <w:rsid w:val="00393C6E"/>
    <w:rsid w:val="003947F7"/>
    <w:rsid w:val="00395EA1"/>
    <w:rsid w:val="003A05E0"/>
    <w:rsid w:val="003A11F9"/>
    <w:rsid w:val="003A1A92"/>
    <w:rsid w:val="003A3764"/>
    <w:rsid w:val="003A395E"/>
    <w:rsid w:val="003A3A13"/>
    <w:rsid w:val="003A524C"/>
    <w:rsid w:val="003A5715"/>
    <w:rsid w:val="003A728F"/>
    <w:rsid w:val="003B1BC3"/>
    <w:rsid w:val="003B5094"/>
    <w:rsid w:val="003B6AAF"/>
    <w:rsid w:val="003B7033"/>
    <w:rsid w:val="003C16C0"/>
    <w:rsid w:val="003C40E8"/>
    <w:rsid w:val="003C5956"/>
    <w:rsid w:val="003C7C64"/>
    <w:rsid w:val="003D695B"/>
    <w:rsid w:val="003E22D0"/>
    <w:rsid w:val="003E23CC"/>
    <w:rsid w:val="003E4C2F"/>
    <w:rsid w:val="003E5572"/>
    <w:rsid w:val="003E6122"/>
    <w:rsid w:val="003E7B39"/>
    <w:rsid w:val="003F0F6B"/>
    <w:rsid w:val="003F1A80"/>
    <w:rsid w:val="003F216C"/>
    <w:rsid w:val="003F5B2B"/>
    <w:rsid w:val="003F5B54"/>
    <w:rsid w:val="003F5D61"/>
    <w:rsid w:val="003F657C"/>
    <w:rsid w:val="003F6817"/>
    <w:rsid w:val="004009EC"/>
    <w:rsid w:val="004045C9"/>
    <w:rsid w:val="004051A9"/>
    <w:rsid w:val="00410100"/>
    <w:rsid w:val="00411651"/>
    <w:rsid w:val="00413DD5"/>
    <w:rsid w:val="004146FF"/>
    <w:rsid w:val="00414732"/>
    <w:rsid w:val="00417086"/>
    <w:rsid w:val="0041788A"/>
    <w:rsid w:val="00421EA2"/>
    <w:rsid w:val="00424324"/>
    <w:rsid w:val="00424FAD"/>
    <w:rsid w:val="00425C31"/>
    <w:rsid w:val="00427DBC"/>
    <w:rsid w:val="00430B16"/>
    <w:rsid w:val="00431229"/>
    <w:rsid w:val="00431CE7"/>
    <w:rsid w:val="004332A7"/>
    <w:rsid w:val="00433842"/>
    <w:rsid w:val="00433ECE"/>
    <w:rsid w:val="00433FBE"/>
    <w:rsid w:val="00434667"/>
    <w:rsid w:val="0043548A"/>
    <w:rsid w:val="00436415"/>
    <w:rsid w:val="00436EEE"/>
    <w:rsid w:val="00437458"/>
    <w:rsid w:val="00437F5B"/>
    <w:rsid w:val="00443736"/>
    <w:rsid w:val="0044483E"/>
    <w:rsid w:val="00446481"/>
    <w:rsid w:val="00446614"/>
    <w:rsid w:val="0045041F"/>
    <w:rsid w:val="00450C2E"/>
    <w:rsid w:val="00451484"/>
    <w:rsid w:val="00453AF8"/>
    <w:rsid w:val="0045438E"/>
    <w:rsid w:val="00454D59"/>
    <w:rsid w:val="00455017"/>
    <w:rsid w:val="00455671"/>
    <w:rsid w:val="004556EB"/>
    <w:rsid w:val="004561AB"/>
    <w:rsid w:val="00457E48"/>
    <w:rsid w:val="00460872"/>
    <w:rsid w:val="00461C44"/>
    <w:rsid w:val="004621FE"/>
    <w:rsid w:val="004627A6"/>
    <w:rsid w:val="004643D1"/>
    <w:rsid w:val="00464BDA"/>
    <w:rsid w:val="00465342"/>
    <w:rsid w:val="004662CC"/>
    <w:rsid w:val="00470B6F"/>
    <w:rsid w:val="004713FE"/>
    <w:rsid w:val="00472B49"/>
    <w:rsid w:val="00473967"/>
    <w:rsid w:val="0047422A"/>
    <w:rsid w:val="00475CC5"/>
    <w:rsid w:val="0047628A"/>
    <w:rsid w:val="004767F8"/>
    <w:rsid w:val="00477F0E"/>
    <w:rsid w:val="00480616"/>
    <w:rsid w:val="00483CA7"/>
    <w:rsid w:val="004859C0"/>
    <w:rsid w:val="0048782E"/>
    <w:rsid w:val="00490F78"/>
    <w:rsid w:val="0049346F"/>
    <w:rsid w:val="004952AD"/>
    <w:rsid w:val="004961A3"/>
    <w:rsid w:val="004A0590"/>
    <w:rsid w:val="004A10BD"/>
    <w:rsid w:val="004A4531"/>
    <w:rsid w:val="004A6ABC"/>
    <w:rsid w:val="004A6D0A"/>
    <w:rsid w:val="004A6E85"/>
    <w:rsid w:val="004A7607"/>
    <w:rsid w:val="004B1B17"/>
    <w:rsid w:val="004B2088"/>
    <w:rsid w:val="004B4D10"/>
    <w:rsid w:val="004B707A"/>
    <w:rsid w:val="004C0B0B"/>
    <w:rsid w:val="004C0CEB"/>
    <w:rsid w:val="004C1D6E"/>
    <w:rsid w:val="004C67BB"/>
    <w:rsid w:val="004D18C7"/>
    <w:rsid w:val="004D1DB2"/>
    <w:rsid w:val="004D222D"/>
    <w:rsid w:val="004D3739"/>
    <w:rsid w:val="004D7753"/>
    <w:rsid w:val="004D7BB8"/>
    <w:rsid w:val="004E0A63"/>
    <w:rsid w:val="004E135A"/>
    <w:rsid w:val="004E1BE7"/>
    <w:rsid w:val="004E20DF"/>
    <w:rsid w:val="004E43F0"/>
    <w:rsid w:val="004E4410"/>
    <w:rsid w:val="004E539C"/>
    <w:rsid w:val="004E5F79"/>
    <w:rsid w:val="004E6E4F"/>
    <w:rsid w:val="004F004E"/>
    <w:rsid w:val="004F1573"/>
    <w:rsid w:val="004F4A06"/>
    <w:rsid w:val="004F4FD1"/>
    <w:rsid w:val="004F5DDD"/>
    <w:rsid w:val="004F67BD"/>
    <w:rsid w:val="004F7807"/>
    <w:rsid w:val="004F7C0F"/>
    <w:rsid w:val="005001D1"/>
    <w:rsid w:val="005019AF"/>
    <w:rsid w:val="00502D02"/>
    <w:rsid w:val="005045A8"/>
    <w:rsid w:val="00505BB1"/>
    <w:rsid w:val="00507360"/>
    <w:rsid w:val="005104C9"/>
    <w:rsid w:val="00511691"/>
    <w:rsid w:val="0051203D"/>
    <w:rsid w:val="0051206A"/>
    <w:rsid w:val="0051310E"/>
    <w:rsid w:val="00514EED"/>
    <w:rsid w:val="005178BB"/>
    <w:rsid w:val="00520230"/>
    <w:rsid w:val="0052370F"/>
    <w:rsid w:val="00524156"/>
    <w:rsid w:val="005244BE"/>
    <w:rsid w:val="00524A02"/>
    <w:rsid w:val="00524B1B"/>
    <w:rsid w:val="00526F6D"/>
    <w:rsid w:val="00527761"/>
    <w:rsid w:val="00527C9B"/>
    <w:rsid w:val="00527FC2"/>
    <w:rsid w:val="0053085C"/>
    <w:rsid w:val="005328D7"/>
    <w:rsid w:val="00532ACB"/>
    <w:rsid w:val="00532DBA"/>
    <w:rsid w:val="00533229"/>
    <w:rsid w:val="00533BE4"/>
    <w:rsid w:val="00533CFD"/>
    <w:rsid w:val="00533F65"/>
    <w:rsid w:val="00534346"/>
    <w:rsid w:val="00537BB2"/>
    <w:rsid w:val="005420AA"/>
    <w:rsid w:val="00545B3A"/>
    <w:rsid w:val="00546ADB"/>
    <w:rsid w:val="00546F20"/>
    <w:rsid w:val="00547582"/>
    <w:rsid w:val="00550C14"/>
    <w:rsid w:val="00550D72"/>
    <w:rsid w:val="00552B24"/>
    <w:rsid w:val="005532F7"/>
    <w:rsid w:val="00554CFA"/>
    <w:rsid w:val="00560B7C"/>
    <w:rsid w:val="00560FE7"/>
    <w:rsid w:val="0056130C"/>
    <w:rsid w:val="005614F6"/>
    <w:rsid w:val="005632E4"/>
    <w:rsid w:val="005651A2"/>
    <w:rsid w:val="005666B3"/>
    <w:rsid w:val="00566B1F"/>
    <w:rsid w:val="005717B0"/>
    <w:rsid w:val="005719D8"/>
    <w:rsid w:val="005719E4"/>
    <w:rsid w:val="00572240"/>
    <w:rsid w:val="00573BA1"/>
    <w:rsid w:val="00574871"/>
    <w:rsid w:val="00576BDE"/>
    <w:rsid w:val="005777A8"/>
    <w:rsid w:val="00581C5D"/>
    <w:rsid w:val="00581EA5"/>
    <w:rsid w:val="0058417D"/>
    <w:rsid w:val="00584AA5"/>
    <w:rsid w:val="00585CA7"/>
    <w:rsid w:val="0058715D"/>
    <w:rsid w:val="005872D1"/>
    <w:rsid w:val="00587A52"/>
    <w:rsid w:val="00590662"/>
    <w:rsid w:val="00592A36"/>
    <w:rsid w:val="00593599"/>
    <w:rsid w:val="00593D13"/>
    <w:rsid w:val="00593E7C"/>
    <w:rsid w:val="00594D26"/>
    <w:rsid w:val="0059511F"/>
    <w:rsid w:val="00595DF5"/>
    <w:rsid w:val="00595E42"/>
    <w:rsid w:val="005971DA"/>
    <w:rsid w:val="005A1A67"/>
    <w:rsid w:val="005A1F04"/>
    <w:rsid w:val="005A2689"/>
    <w:rsid w:val="005A30FE"/>
    <w:rsid w:val="005A4696"/>
    <w:rsid w:val="005A47E7"/>
    <w:rsid w:val="005A5039"/>
    <w:rsid w:val="005A50F2"/>
    <w:rsid w:val="005A55E7"/>
    <w:rsid w:val="005A5DE9"/>
    <w:rsid w:val="005A6537"/>
    <w:rsid w:val="005A6749"/>
    <w:rsid w:val="005A7A12"/>
    <w:rsid w:val="005B0B74"/>
    <w:rsid w:val="005B10D5"/>
    <w:rsid w:val="005B3E1E"/>
    <w:rsid w:val="005B66C1"/>
    <w:rsid w:val="005B7AA1"/>
    <w:rsid w:val="005C2187"/>
    <w:rsid w:val="005C346D"/>
    <w:rsid w:val="005C3890"/>
    <w:rsid w:val="005C48B7"/>
    <w:rsid w:val="005C5FC7"/>
    <w:rsid w:val="005C7BC2"/>
    <w:rsid w:val="005D09A8"/>
    <w:rsid w:val="005D0A36"/>
    <w:rsid w:val="005D23BE"/>
    <w:rsid w:val="005D3178"/>
    <w:rsid w:val="005D349F"/>
    <w:rsid w:val="005D3A9B"/>
    <w:rsid w:val="005D44D7"/>
    <w:rsid w:val="005D61B7"/>
    <w:rsid w:val="005E3C99"/>
    <w:rsid w:val="005E3E56"/>
    <w:rsid w:val="005E426C"/>
    <w:rsid w:val="005E47A0"/>
    <w:rsid w:val="005E59E8"/>
    <w:rsid w:val="005E5B21"/>
    <w:rsid w:val="005E7453"/>
    <w:rsid w:val="005F0FC5"/>
    <w:rsid w:val="005F265B"/>
    <w:rsid w:val="005F3E19"/>
    <w:rsid w:val="005F41B7"/>
    <w:rsid w:val="005F63DA"/>
    <w:rsid w:val="005F7F17"/>
    <w:rsid w:val="00602E16"/>
    <w:rsid w:val="00602EE0"/>
    <w:rsid w:val="006041B2"/>
    <w:rsid w:val="00606B11"/>
    <w:rsid w:val="00606FAF"/>
    <w:rsid w:val="00611A2D"/>
    <w:rsid w:val="00611CE3"/>
    <w:rsid w:val="00612777"/>
    <w:rsid w:val="006127EF"/>
    <w:rsid w:val="006138F7"/>
    <w:rsid w:val="00614BC1"/>
    <w:rsid w:val="0061665A"/>
    <w:rsid w:val="006174AF"/>
    <w:rsid w:val="00621273"/>
    <w:rsid w:val="00621917"/>
    <w:rsid w:val="00622092"/>
    <w:rsid w:val="00622170"/>
    <w:rsid w:val="00624000"/>
    <w:rsid w:val="00625999"/>
    <w:rsid w:val="006274A8"/>
    <w:rsid w:val="00627772"/>
    <w:rsid w:val="00630A62"/>
    <w:rsid w:val="00631AE0"/>
    <w:rsid w:val="00634C8F"/>
    <w:rsid w:val="00636BCF"/>
    <w:rsid w:val="00640DB3"/>
    <w:rsid w:val="00641484"/>
    <w:rsid w:val="0064490F"/>
    <w:rsid w:val="00644EA9"/>
    <w:rsid w:val="00645497"/>
    <w:rsid w:val="00646ABA"/>
    <w:rsid w:val="00651D04"/>
    <w:rsid w:val="006532FE"/>
    <w:rsid w:val="006544D8"/>
    <w:rsid w:val="00656849"/>
    <w:rsid w:val="00660FB2"/>
    <w:rsid w:val="0066124C"/>
    <w:rsid w:val="00664AFA"/>
    <w:rsid w:val="00666474"/>
    <w:rsid w:val="00666D97"/>
    <w:rsid w:val="0066787A"/>
    <w:rsid w:val="006703FA"/>
    <w:rsid w:val="00670477"/>
    <w:rsid w:val="0067154C"/>
    <w:rsid w:val="00671A9A"/>
    <w:rsid w:val="00671F9B"/>
    <w:rsid w:val="00674316"/>
    <w:rsid w:val="00674DEE"/>
    <w:rsid w:val="00675E91"/>
    <w:rsid w:val="006760E6"/>
    <w:rsid w:val="00676654"/>
    <w:rsid w:val="00677E79"/>
    <w:rsid w:val="00680878"/>
    <w:rsid w:val="0068095E"/>
    <w:rsid w:val="00680D48"/>
    <w:rsid w:val="00682244"/>
    <w:rsid w:val="00682425"/>
    <w:rsid w:val="0068657D"/>
    <w:rsid w:val="00693BDB"/>
    <w:rsid w:val="00694227"/>
    <w:rsid w:val="006945DF"/>
    <w:rsid w:val="006A1001"/>
    <w:rsid w:val="006A1050"/>
    <w:rsid w:val="006A259E"/>
    <w:rsid w:val="006A35D2"/>
    <w:rsid w:val="006A38D1"/>
    <w:rsid w:val="006A417A"/>
    <w:rsid w:val="006A4A5A"/>
    <w:rsid w:val="006A6335"/>
    <w:rsid w:val="006A7DDB"/>
    <w:rsid w:val="006B202A"/>
    <w:rsid w:val="006B24C3"/>
    <w:rsid w:val="006B3630"/>
    <w:rsid w:val="006B7705"/>
    <w:rsid w:val="006C0BA1"/>
    <w:rsid w:val="006C0EAC"/>
    <w:rsid w:val="006C14AF"/>
    <w:rsid w:val="006C14B4"/>
    <w:rsid w:val="006C1E66"/>
    <w:rsid w:val="006C23F1"/>
    <w:rsid w:val="006C2AA8"/>
    <w:rsid w:val="006C3691"/>
    <w:rsid w:val="006C3FBD"/>
    <w:rsid w:val="006C5871"/>
    <w:rsid w:val="006C614C"/>
    <w:rsid w:val="006C7F98"/>
    <w:rsid w:val="006D232F"/>
    <w:rsid w:val="006D2A46"/>
    <w:rsid w:val="006D369B"/>
    <w:rsid w:val="006D7246"/>
    <w:rsid w:val="006D73BB"/>
    <w:rsid w:val="006E0E69"/>
    <w:rsid w:val="006E491E"/>
    <w:rsid w:val="006E54FA"/>
    <w:rsid w:val="006E5DF6"/>
    <w:rsid w:val="006E5F39"/>
    <w:rsid w:val="006E605A"/>
    <w:rsid w:val="006F0BD8"/>
    <w:rsid w:val="006F225A"/>
    <w:rsid w:val="006F363B"/>
    <w:rsid w:val="006F3F79"/>
    <w:rsid w:val="006F7B63"/>
    <w:rsid w:val="007000DB"/>
    <w:rsid w:val="007013DF"/>
    <w:rsid w:val="0070229B"/>
    <w:rsid w:val="007047CE"/>
    <w:rsid w:val="00704FF8"/>
    <w:rsid w:val="007057F5"/>
    <w:rsid w:val="00706FB3"/>
    <w:rsid w:val="007071FF"/>
    <w:rsid w:val="00707E5D"/>
    <w:rsid w:val="00710739"/>
    <w:rsid w:val="00710EE1"/>
    <w:rsid w:val="00710FDD"/>
    <w:rsid w:val="00712459"/>
    <w:rsid w:val="007133B1"/>
    <w:rsid w:val="007140C7"/>
    <w:rsid w:val="00714D4E"/>
    <w:rsid w:val="007164A8"/>
    <w:rsid w:val="007169AE"/>
    <w:rsid w:val="00717C37"/>
    <w:rsid w:val="0072259D"/>
    <w:rsid w:val="007226AA"/>
    <w:rsid w:val="00724260"/>
    <w:rsid w:val="00726F7B"/>
    <w:rsid w:val="00727645"/>
    <w:rsid w:val="00727BBB"/>
    <w:rsid w:val="00734FEA"/>
    <w:rsid w:val="00740314"/>
    <w:rsid w:val="007403BD"/>
    <w:rsid w:val="007405B9"/>
    <w:rsid w:val="00741358"/>
    <w:rsid w:val="0074189E"/>
    <w:rsid w:val="007430B0"/>
    <w:rsid w:val="007443C3"/>
    <w:rsid w:val="00745776"/>
    <w:rsid w:val="00745C3B"/>
    <w:rsid w:val="00745E8C"/>
    <w:rsid w:val="00746005"/>
    <w:rsid w:val="0074604A"/>
    <w:rsid w:val="00747E75"/>
    <w:rsid w:val="00751A09"/>
    <w:rsid w:val="00751C3A"/>
    <w:rsid w:val="00752448"/>
    <w:rsid w:val="00752A9B"/>
    <w:rsid w:val="0075493C"/>
    <w:rsid w:val="007565E1"/>
    <w:rsid w:val="00756F72"/>
    <w:rsid w:val="0075707B"/>
    <w:rsid w:val="00757A3F"/>
    <w:rsid w:val="00761A44"/>
    <w:rsid w:val="00762A61"/>
    <w:rsid w:val="007647D1"/>
    <w:rsid w:val="0076503C"/>
    <w:rsid w:val="007671DC"/>
    <w:rsid w:val="0077083B"/>
    <w:rsid w:val="00773538"/>
    <w:rsid w:val="00774E0F"/>
    <w:rsid w:val="007769D1"/>
    <w:rsid w:val="0078028A"/>
    <w:rsid w:val="00780EE0"/>
    <w:rsid w:val="00781B79"/>
    <w:rsid w:val="007900A0"/>
    <w:rsid w:val="00790DC3"/>
    <w:rsid w:val="0079101E"/>
    <w:rsid w:val="007934EF"/>
    <w:rsid w:val="0079477E"/>
    <w:rsid w:val="00794958"/>
    <w:rsid w:val="00794A58"/>
    <w:rsid w:val="00794B10"/>
    <w:rsid w:val="0079568C"/>
    <w:rsid w:val="007971FC"/>
    <w:rsid w:val="007A0422"/>
    <w:rsid w:val="007A1B74"/>
    <w:rsid w:val="007A1F25"/>
    <w:rsid w:val="007A1FBA"/>
    <w:rsid w:val="007A2075"/>
    <w:rsid w:val="007A79D1"/>
    <w:rsid w:val="007A7DB3"/>
    <w:rsid w:val="007B2F0A"/>
    <w:rsid w:val="007B3DB7"/>
    <w:rsid w:val="007B3F95"/>
    <w:rsid w:val="007B4558"/>
    <w:rsid w:val="007B4C77"/>
    <w:rsid w:val="007B6010"/>
    <w:rsid w:val="007B663C"/>
    <w:rsid w:val="007C10C6"/>
    <w:rsid w:val="007C42BE"/>
    <w:rsid w:val="007C590A"/>
    <w:rsid w:val="007C6FAF"/>
    <w:rsid w:val="007C7ACE"/>
    <w:rsid w:val="007C7EE4"/>
    <w:rsid w:val="007D115E"/>
    <w:rsid w:val="007D4BC7"/>
    <w:rsid w:val="007D5465"/>
    <w:rsid w:val="007D70D8"/>
    <w:rsid w:val="007E11A5"/>
    <w:rsid w:val="007E36E0"/>
    <w:rsid w:val="007E3F15"/>
    <w:rsid w:val="007E6631"/>
    <w:rsid w:val="007F0C79"/>
    <w:rsid w:val="007F13DD"/>
    <w:rsid w:val="007F203F"/>
    <w:rsid w:val="007F3712"/>
    <w:rsid w:val="007F387A"/>
    <w:rsid w:val="007F7856"/>
    <w:rsid w:val="00800079"/>
    <w:rsid w:val="00803E17"/>
    <w:rsid w:val="00804B6D"/>
    <w:rsid w:val="008057BD"/>
    <w:rsid w:val="00806E1D"/>
    <w:rsid w:val="00813351"/>
    <w:rsid w:val="008153F8"/>
    <w:rsid w:val="00815F37"/>
    <w:rsid w:val="00820D0B"/>
    <w:rsid w:val="008226BE"/>
    <w:rsid w:val="0082542B"/>
    <w:rsid w:val="0082693E"/>
    <w:rsid w:val="008302E3"/>
    <w:rsid w:val="008352E2"/>
    <w:rsid w:val="00835E1A"/>
    <w:rsid w:val="00841C82"/>
    <w:rsid w:val="0084327E"/>
    <w:rsid w:val="0084452A"/>
    <w:rsid w:val="008449A4"/>
    <w:rsid w:val="00844A24"/>
    <w:rsid w:val="008452F2"/>
    <w:rsid w:val="0084593B"/>
    <w:rsid w:val="0084793F"/>
    <w:rsid w:val="00847BAA"/>
    <w:rsid w:val="0085011B"/>
    <w:rsid w:val="00850245"/>
    <w:rsid w:val="008503F9"/>
    <w:rsid w:val="0085236A"/>
    <w:rsid w:val="00852E4B"/>
    <w:rsid w:val="008544E2"/>
    <w:rsid w:val="00854924"/>
    <w:rsid w:val="008562C4"/>
    <w:rsid w:val="008565AD"/>
    <w:rsid w:val="00857645"/>
    <w:rsid w:val="008611B1"/>
    <w:rsid w:val="00862AA6"/>
    <w:rsid w:val="00862AB0"/>
    <w:rsid w:val="00862B4B"/>
    <w:rsid w:val="00862C45"/>
    <w:rsid w:val="00864405"/>
    <w:rsid w:val="00866801"/>
    <w:rsid w:val="00867F3E"/>
    <w:rsid w:val="00874D77"/>
    <w:rsid w:val="008755E8"/>
    <w:rsid w:val="00880A9F"/>
    <w:rsid w:val="00880BBC"/>
    <w:rsid w:val="00880DC0"/>
    <w:rsid w:val="0088138C"/>
    <w:rsid w:val="008818AD"/>
    <w:rsid w:val="0088207B"/>
    <w:rsid w:val="0088209F"/>
    <w:rsid w:val="008829E3"/>
    <w:rsid w:val="00883F31"/>
    <w:rsid w:val="00887232"/>
    <w:rsid w:val="008875B3"/>
    <w:rsid w:val="00890050"/>
    <w:rsid w:val="00891C10"/>
    <w:rsid w:val="00891D3A"/>
    <w:rsid w:val="00891E43"/>
    <w:rsid w:val="0089281E"/>
    <w:rsid w:val="00894559"/>
    <w:rsid w:val="00894F3F"/>
    <w:rsid w:val="00895EB6"/>
    <w:rsid w:val="008A2774"/>
    <w:rsid w:val="008A4A37"/>
    <w:rsid w:val="008A51AB"/>
    <w:rsid w:val="008A6467"/>
    <w:rsid w:val="008B0684"/>
    <w:rsid w:val="008B1699"/>
    <w:rsid w:val="008B1F0D"/>
    <w:rsid w:val="008B2281"/>
    <w:rsid w:val="008B2796"/>
    <w:rsid w:val="008B30AE"/>
    <w:rsid w:val="008B3CFD"/>
    <w:rsid w:val="008B3EC5"/>
    <w:rsid w:val="008B5319"/>
    <w:rsid w:val="008B67B7"/>
    <w:rsid w:val="008B7868"/>
    <w:rsid w:val="008C50D2"/>
    <w:rsid w:val="008C6D37"/>
    <w:rsid w:val="008D2D40"/>
    <w:rsid w:val="008D3634"/>
    <w:rsid w:val="008D50E1"/>
    <w:rsid w:val="008E35EA"/>
    <w:rsid w:val="008E58B0"/>
    <w:rsid w:val="008E75B4"/>
    <w:rsid w:val="008F054C"/>
    <w:rsid w:val="008F074E"/>
    <w:rsid w:val="008F16AF"/>
    <w:rsid w:val="008F328B"/>
    <w:rsid w:val="008F48FD"/>
    <w:rsid w:val="008F5BB5"/>
    <w:rsid w:val="008F5D22"/>
    <w:rsid w:val="008F69F9"/>
    <w:rsid w:val="009012A4"/>
    <w:rsid w:val="00901742"/>
    <w:rsid w:val="0090381C"/>
    <w:rsid w:val="00903D96"/>
    <w:rsid w:val="009057B4"/>
    <w:rsid w:val="009058D3"/>
    <w:rsid w:val="00906BDD"/>
    <w:rsid w:val="00906FF2"/>
    <w:rsid w:val="009202CF"/>
    <w:rsid w:val="009218C6"/>
    <w:rsid w:val="00924AAD"/>
    <w:rsid w:val="00925AB5"/>
    <w:rsid w:val="00931BF6"/>
    <w:rsid w:val="00932A5C"/>
    <w:rsid w:val="00935714"/>
    <w:rsid w:val="00935ABB"/>
    <w:rsid w:val="00935AE8"/>
    <w:rsid w:val="00936120"/>
    <w:rsid w:val="00940673"/>
    <w:rsid w:val="00940B6F"/>
    <w:rsid w:val="009413E3"/>
    <w:rsid w:val="00941C61"/>
    <w:rsid w:val="00941E08"/>
    <w:rsid w:val="009450A4"/>
    <w:rsid w:val="0094573F"/>
    <w:rsid w:val="009463E0"/>
    <w:rsid w:val="00947427"/>
    <w:rsid w:val="009476E7"/>
    <w:rsid w:val="0095059C"/>
    <w:rsid w:val="009511DC"/>
    <w:rsid w:val="00951A61"/>
    <w:rsid w:val="00952EA8"/>
    <w:rsid w:val="00952F95"/>
    <w:rsid w:val="009543ED"/>
    <w:rsid w:val="00954500"/>
    <w:rsid w:val="0095644A"/>
    <w:rsid w:val="00956473"/>
    <w:rsid w:val="00960C2D"/>
    <w:rsid w:val="009637D2"/>
    <w:rsid w:val="00963C58"/>
    <w:rsid w:val="009646EB"/>
    <w:rsid w:val="00966CBE"/>
    <w:rsid w:val="00966CCD"/>
    <w:rsid w:val="00967F1C"/>
    <w:rsid w:val="009735A3"/>
    <w:rsid w:val="00973D88"/>
    <w:rsid w:val="009740AC"/>
    <w:rsid w:val="0097452A"/>
    <w:rsid w:val="00974922"/>
    <w:rsid w:val="00974EF9"/>
    <w:rsid w:val="00982CA6"/>
    <w:rsid w:val="009832DD"/>
    <w:rsid w:val="00986A29"/>
    <w:rsid w:val="00986D40"/>
    <w:rsid w:val="009875BD"/>
    <w:rsid w:val="00987786"/>
    <w:rsid w:val="00990CDC"/>
    <w:rsid w:val="009927F4"/>
    <w:rsid w:val="00993394"/>
    <w:rsid w:val="0099346A"/>
    <w:rsid w:val="0099356E"/>
    <w:rsid w:val="00993C36"/>
    <w:rsid w:val="00994619"/>
    <w:rsid w:val="00994E0B"/>
    <w:rsid w:val="0099774A"/>
    <w:rsid w:val="009A045B"/>
    <w:rsid w:val="009A10A0"/>
    <w:rsid w:val="009A55BC"/>
    <w:rsid w:val="009A6CF6"/>
    <w:rsid w:val="009A6E17"/>
    <w:rsid w:val="009A6F03"/>
    <w:rsid w:val="009B102D"/>
    <w:rsid w:val="009B1E38"/>
    <w:rsid w:val="009B46E9"/>
    <w:rsid w:val="009B5831"/>
    <w:rsid w:val="009B5A64"/>
    <w:rsid w:val="009B6C79"/>
    <w:rsid w:val="009B7420"/>
    <w:rsid w:val="009B7D8F"/>
    <w:rsid w:val="009C020E"/>
    <w:rsid w:val="009C2B32"/>
    <w:rsid w:val="009C2C12"/>
    <w:rsid w:val="009C3342"/>
    <w:rsid w:val="009C3DA3"/>
    <w:rsid w:val="009C56D4"/>
    <w:rsid w:val="009C5F17"/>
    <w:rsid w:val="009C60BC"/>
    <w:rsid w:val="009C6D4F"/>
    <w:rsid w:val="009C7087"/>
    <w:rsid w:val="009C7EFF"/>
    <w:rsid w:val="009D0282"/>
    <w:rsid w:val="009D0BB4"/>
    <w:rsid w:val="009D145F"/>
    <w:rsid w:val="009D3C14"/>
    <w:rsid w:val="009D52E6"/>
    <w:rsid w:val="009D658F"/>
    <w:rsid w:val="009D7865"/>
    <w:rsid w:val="009E0456"/>
    <w:rsid w:val="009E4528"/>
    <w:rsid w:val="009E73E5"/>
    <w:rsid w:val="009E789F"/>
    <w:rsid w:val="009F26BC"/>
    <w:rsid w:val="009F2954"/>
    <w:rsid w:val="009F2A13"/>
    <w:rsid w:val="009F3014"/>
    <w:rsid w:val="009F3857"/>
    <w:rsid w:val="009F4056"/>
    <w:rsid w:val="009F49B4"/>
    <w:rsid w:val="009F553B"/>
    <w:rsid w:val="009F5935"/>
    <w:rsid w:val="009F7825"/>
    <w:rsid w:val="00A003E3"/>
    <w:rsid w:val="00A005EB"/>
    <w:rsid w:val="00A015C2"/>
    <w:rsid w:val="00A03796"/>
    <w:rsid w:val="00A03E63"/>
    <w:rsid w:val="00A05548"/>
    <w:rsid w:val="00A065AB"/>
    <w:rsid w:val="00A068E0"/>
    <w:rsid w:val="00A117B3"/>
    <w:rsid w:val="00A131CC"/>
    <w:rsid w:val="00A160A7"/>
    <w:rsid w:val="00A169CF"/>
    <w:rsid w:val="00A179F2"/>
    <w:rsid w:val="00A2051A"/>
    <w:rsid w:val="00A20A36"/>
    <w:rsid w:val="00A23544"/>
    <w:rsid w:val="00A2573A"/>
    <w:rsid w:val="00A270D2"/>
    <w:rsid w:val="00A27D75"/>
    <w:rsid w:val="00A31097"/>
    <w:rsid w:val="00A34081"/>
    <w:rsid w:val="00A35C11"/>
    <w:rsid w:val="00A3677F"/>
    <w:rsid w:val="00A37F3D"/>
    <w:rsid w:val="00A40499"/>
    <w:rsid w:val="00A41158"/>
    <w:rsid w:val="00A46593"/>
    <w:rsid w:val="00A511ED"/>
    <w:rsid w:val="00A51B2A"/>
    <w:rsid w:val="00A54033"/>
    <w:rsid w:val="00A65F33"/>
    <w:rsid w:val="00A665A8"/>
    <w:rsid w:val="00A670C9"/>
    <w:rsid w:val="00A67A1D"/>
    <w:rsid w:val="00A71CE9"/>
    <w:rsid w:val="00A733A7"/>
    <w:rsid w:val="00A7734A"/>
    <w:rsid w:val="00A82B7B"/>
    <w:rsid w:val="00A85494"/>
    <w:rsid w:val="00A867D5"/>
    <w:rsid w:val="00A901DD"/>
    <w:rsid w:val="00A91AB0"/>
    <w:rsid w:val="00A94870"/>
    <w:rsid w:val="00A94E7D"/>
    <w:rsid w:val="00A95032"/>
    <w:rsid w:val="00A97452"/>
    <w:rsid w:val="00AA0247"/>
    <w:rsid w:val="00AA0EA0"/>
    <w:rsid w:val="00AA570A"/>
    <w:rsid w:val="00AA7394"/>
    <w:rsid w:val="00AA7FD1"/>
    <w:rsid w:val="00AB0C88"/>
    <w:rsid w:val="00AB1D66"/>
    <w:rsid w:val="00AB2F35"/>
    <w:rsid w:val="00AB477D"/>
    <w:rsid w:val="00AC34DA"/>
    <w:rsid w:val="00AC3B9A"/>
    <w:rsid w:val="00AC3C36"/>
    <w:rsid w:val="00AC4459"/>
    <w:rsid w:val="00AC5EF1"/>
    <w:rsid w:val="00AC7601"/>
    <w:rsid w:val="00AD151B"/>
    <w:rsid w:val="00AD497D"/>
    <w:rsid w:val="00AD4980"/>
    <w:rsid w:val="00AD5CF1"/>
    <w:rsid w:val="00AD6CE9"/>
    <w:rsid w:val="00AE2825"/>
    <w:rsid w:val="00AE433F"/>
    <w:rsid w:val="00AE5EF3"/>
    <w:rsid w:val="00AE6399"/>
    <w:rsid w:val="00AF05AD"/>
    <w:rsid w:val="00AF20B2"/>
    <w:rsid w:val="00AF3B5D"/>
    <w:rsid w:val="00AF3C4A"/>
    <w:rsid w:val="00AF4607"/>
    <w:rsid w:val="00AF4B77"/>
    <w:rsid w:val="00AF50E7"/>
    <w:rsid w:val="00B009B2"/>
    <w:rsid w:val="00B0140E"/>
    <w:rsid w:val="00B02BC4"/>
    <w:rsid w:val="00B02E29"/>
    <w:rsid w:val="00B0466B"/>
    <w:rsid w:val="00B047FD"/>
    <w:rsid w:val="00B05955"/>
    <w:rsid w:val="00B078FB"/>
    <w:rsid w:val="00B109B7"/>
    <w:rsid w:val="00B10FE0"/>
    <w:rsid w:val="00B15096"/>
    <w:rsid w:val="00B16A55"/>
    <w:rsid w:val="00B17C36"/>
    <w:rsid w:val="00B17D49"/>
    <w:rsid w:val="00B200F8"/>
    <w:rsid w:val="00B208F2"/>
    <w:rsid w:val="00B21FB3"/>
    <w:rsid w:val="00B2227C"/>
    <w:rsid w:val="00B24028"/>
    <w:rsid w:val="00B2438B"/>
    <w:rsid w:val="00B24634"/>
    <w:rsid w:val="00B24CBA"/>
    <w:rsid w:val="00B24F3F"/>
    <w:rsid w:val="00B251ED"/>
    <w:rsid w:val="00B30D51"/>
    <w:rsid w:val="00B31F07"/>
    <w:rsid w:val="00B33312"/>
    <w:rsid w:val="00B35208"/>
    <w:rsid w:val="00B35526"/>
    <w:rsid w:val="00B355A3"/>
    <w:rsid w:val="00B35C0E"/>
    <w:rsid w:val="00B371A6"/>
    <w:rsid w:val="00B379B8"/>
    <w:rsid w:val="00B40201"/>
    <w:rsid w:val="00B42B69"/>
    <w:rsid w:val="00B431CF"/>
    <w:rsid w:val="00B47F4F"/>
    <w:rsid w:val="00B503D5"/>
    <w:rsid w:val="00B51118"/>
    <w:rsid w:val="00B5177C"/>
    <w:rsid w:val="00B527B2"/>
    <w:rsid w:val="00B52AD4"/>
    <w:rsid w:val="00B5301E"/>
    <w:rsid w:val="00B53585"/>
    <w:rsid w:val="00B536CE"/>
    <w:rsid w:val="00B5756F"/>
    <w:rsid w:val="00B613E5"/>
    <w:rsid w:val="00B62573"/>
    <w:rsid w:val="00B629F1"/>
    <w:rsid w:val="00B62F2E"/>
    <w:rsid w:val="00B64845"/>
    <w:rsid w:val="00B65880"/>
    <w:rsid w:val="00B65A91"/>
    <w:rsid w:val="00B66828"/>
    <w:rsid w:val="00B71265"/>
    <w:rsid w:val="00B73254"/>
    <w:rsid w:val="00B756F8"/>
    <w:rsid w:val="00B75FEB"/>
    <w:rsid w:val="00B76377"/>
    <w:rsid w:val="00B7664E"/>
    <w:rsid w:val="00B7684F"/>
    <w:rsid w:val="00B7749A"/>
    <w:rsid w:val="00B81228"/>
    <w:rsid w:val="00B81DA0"/>
    <w:rsid w:val="00B8550A"/>
    <w:rsid w:val="00B86586"/>
    <w:rsid w:val="00B865AC"/>
    <w:rsid w:val="00B86657"/>
    <w:rsid w:val="00B87027"/>
    <w:rsid w:val="00B87689"/>
    <w:rsid w:val="00B9060B"/>
    <w:rsid w:val="00B90EBF"/>
    <w:rsid w:val="00B90EC6"/>
    <w:rsid w:val="00B9102D"/>
    <w:rsid w:val="00B9161C"/>
    <w:rsid w:val="00B93D3C"/>
    <w:rsid w:val="00BA0B2F"/>
    <w:rsid w:val="00BA2490"/>
    <w:rsid w:val="00BA2BF2"/>
    <w:rsid w:val="00BA434B"/>
    <w:rsid w:val="00BB251C"/>
    <w:rsid w:val="00BB27C9"/>
    <w:rsid w:val="00BB4B15"/>
    <w:rsid w:val="00BB61CE"/>
    <w:rsid w:val="00BB655A"/>
    <w:rsid w:val="00BB768B"/>
    <w:rsid w:val="00BC0323"/>
    <w:rsid w:val="00BC04F4"/>
    <w:rsid w:val="00BC0D07"/>
    <w:rsid w:val="00BC0F2E"/>
    <w:rsid w:val="00BC22CA"/>
    <w:rsid w:val="00BC27D8"/>
    <w:rsid w:val="00BC2AEE"/>
    <w:rsid w:val="00BC38FF"/>
    <w:rsid w:val="00BD0537"/>
    <w:rsid w:val="00BD0585"/>
    <w:rsid w:val="00BD201F"/>
    <w:rsid w:val="00BD2BF6"/>
    <w:rsid w:val="00BD2EAB"/>
    <w:rsid w:val="00BD42F0"/>
    <w:rsid w:val="00BD6A78"/>
    <w:rsid w:val="00BD726E"/>
    <w:rsid w:val="00BE1145"/>
    <w:rsid w:val="00BE1A47"/>
    <w:rsid w:val="00BE2B6F"/>
    <w:rsid w:val="00BE52CE"/>
    <w:rsid w:val="00BE761B"/>
    <w:rsid w:val="00BF09AC"/>
    <w:rsid w:val="00C01281"/>
    <w:rsid w:val="00C01AE3"/>
    <w:rsid w:val="00C01E2F"/>
    <w:rsid w:val="00C02A23"/>
    <w:rsid w:val="00C03A65"/>
    <w:rsid w:val="00C10DF6"/>
    <w:rsid w:val="00C10F96"/>
    <w:rsid w:val="00C12D28"/>
    <w:rsid w:val="00C13BA0"/>
    <w:rsid w:val="00C16708"/>
    <w:rsid w:val="00C175E0"/>
    <w:rsid w:val="00C17954"/>
    <w:rsid w:val="00C21648"/>
    <w:rsid w:val="00C22038"/>
    <w:rsid w:val="00C2350C"/>
    <w:rsid w:val="00C24502"/>
    <w:rsid w:val="00C260BA"/>
    <w:rsid w:val="00C3595E"/>
    <w:rsid w:val="00C36AAD"/>
    <w:rsid w:val="00C37AE5"/>
    <w:rsid w:val="00C405D2"/>
    <w:rsid w:val="00C40BB1"/>
    <w:rsid w:val="00C438BB"/>
    <w:rsid w:val="00C43BCD"/>
    <w:rsid w:val="00C44B05"/>
    <w:rsid w:val="00C44B8F"/>
    <w:rsid w:val="00C45185"/>
    <w:rsid w:val="00C4786A"/>
    <w:rsid w:val="00C47E0C"/>
    <w:rsid w:val="00C50E20"/>
    <w:rsid w:val="00C52328"/>
    <w:rsid w:val="00C53704"/>
    <w:rsid w:val="00C606E0"/>
    <w:rsid w:val="00C60B8C"/>
    <w:rsid w:val="00C61F0F"/>
    <w:rsid w:val="00C63444"/>
    <w:rsid w:val="00C63C0C"/>
    <w:rsid w:val="00C64196"/>
    <w:rsid w:val="00C648CD"/>
    <w:rsid w:val="00C65805"/>
    <w:rsid w:val="00C676A8"/>
    <w:rsid w:val="00C700E0"/>
    <w:rsid w:val="00C703FF"/>
    <w:rsid w:val="00C72086"/>
    <w:rsid w:val="00C7311E"/>
    <w:rsid w:val="00C75D4D"/>
    <w:rsid w:val="00C76277"/>
    <w:rsid w:val="00C7704F"/>
    <w:rsid w:val="00C779B2"/>
    <w:rsid w:val="00C82D2C"/>
    <w:rsid w:val="00C84013"/>
    <w:rsid w:val="00C86BB9"/>
    <w:rsid w:val="00C86E0F"/>
    <w:rsid w:val="00C930D4"/>
    <w:rsid w:val="00C942A6"/>
    <w:rsid w:val="00C94935"/>
    <w:rsid w:val="00C94AAD"/>
    <w:rsid w:val="00C95E64"/>
    <w:rsid w:val="00C96C54"/>
    <w:rsid w:val="00C97031"/>
    <w:rsid w:val="00CA00A7"/>
    <w:rsid w:val="00CA1BC4"/>
    <w:rsid w:val="00CA2671"/>
    <w:rsid w:val="00CA56AC"/>
    <w:rsid w:val="00CA624C"/>
    <w:rsid w:val="00CA7A68"/>
    <w:rsid w:val="00CB075C"/>
    <w:rsid w:val="00CB0859"/>
    <w:rsid w:val="00CB25A6"/>
    <w:rsid w:val="00CB5332"/>
    <w:rsid w:val="00CB574E"/>
    <w:rsid w:val="00CB651C"/>
    <w:rsid w:val="00CB6BB1"/>
    <w:rsid w:val="00CB6D8F"/>
    <w:rsid w:val="00CC0F9C"/>
    <w:rsid w:val="00CC288A"/>
    <w:rsid w:val="00CC29F5"/>
    <w:rsid w:val="00CC5138"/>
    <w:rsid w:val="00CC5E93"/>
    <w:rsid w:val="00CC5EA7"/>
    <w:rsid w:val="00CC7E50"/>
    <w:rsid w:val="00CD49D2"/>
    <w:rsid w:val="00CD53C5"/>
    <w:rsid w:val="00CD5DE4"/>
    <w:rsid w:val="00CD6827"/>
    <w:rsid w:val="00CD6AB4"/>
    <w:rsid w:val="00CD6B9A"/>
    <w:rsid w:val="00CD6F54"/>
    <w:rsid w:val="00CE0393"/>
    <w:rsid w:val="00CE183F"/>
    <w:rsid w:val="00CE538F"/>
    <w:rsid w:val="00CE70A0"/>
    <w:rsid w:val="00CE78F7"/>
    <w:rsid w:val="00CF14D3"/>
    <w:rsid w:val="00CF3EFC"/>
    <w:rsid w:val="00CF78D9"/>
    <w:rsid w:val="00D013AB"/>
    <w:rsid w:val="00D0184C"/>
    <w:rsid w:val="00D034A0"/>
    <w:rsid w:val="00D047C8"/>
    <w:rsid w:val="00D13B59"/>
    <w:rsid w:val="00D14CEB"/>
    <w:rsid w:val="00D1584D"/>
    <w:rsid w:val="00D16889"/>
    <w:rsid w:val="00D1749F"/>
    <w:rsid w:val="00D2046F"/>
    <w:rsid w:val="00D20AB7"/>
    <w:rsid w:val="00D21B23"/>
    <w:rsid w:val="00D220A0"/>
    <w:rsid w:val="00D25E40"/>
    <w:rsid w:val="00D32993"/>
    <w:rsid w:val="00D32DEF"/>
    <w:rsid w:val="00D331BB"/>
    <w:rsid w:val="00D35507"/>
    <w:rsid w:val="00D4233E"/>
    <w:rsid w:val="00D4248F"/>
    <w:rsid w:val="00D43812"/>
    <w:rsid w:val="00D43D55"/>
    <w:rsid w:val="00D44A5B"/>
    <w:rsid w:val="00D458F5"/>
    <w:rsid w:val="00D459F6"/>
    <w:rsid w:val="00D519FA"/>
    <w:rsid w:val="00D5277E"/>
    <w:rsid w:val="00D53127"/>
    <w:rsid w:val="00D53EF0"/>
    <w:rsid w:val="00D5723C"/>
    <w:rsid w:val="00D57ED3"/>
    <w:rsid w:val="00D6119D"/>
    <w:rsid w:val="00D617EE"/>
    <w:rsid w:val="00D62464"/>
    <w:rsid w:val="00D6304D"/>
    <w:rsid w:val="00D64946"/>
    <w:rsid w:val="00D6606D"/>
    <w:rsid w:val="00D733EC"/>
    <w:rsid w:val="00D74794"/>
    <w:rsid w:val="00D75B31"/>
    <w:rsid w:val="00D77135"/>
    <w:rsid w:val="00D77539"/>
    <w:rsid w:val="00D77846"/>
    <w:rsid w:val="00D801EF"/>
    <w:rsid w:val="00D805A7"/>
    <w:rsid w:val="00D815DC"/>
    <w:rsid w:val="00D82307"/>
    <w:rsid w:val="00D8230B"/>
    <w:rsid w:val="00D82695"/>
    <w:rsid w:val="00D84474"/>
    <w:rsid w:val="00D8570E"/>
    <w:rsid w:val="00D85D3B"/>
    <w:rsid w:val="00D86D39"/>
    <w:rsid w:val="00D86D99"/>
    <w:rsid w:val="00D90B34"/>
    <w:rsid w:val="00D9254C"/>
    <w:rsid w:val="00D9394D"/>
    <w:rsid w:val="00D93C72"/>
    <w:rsid w:val="00D9748B"/>
    <w:rsid w:val="00D975C4"/>
    <w:rsid w:val="00DA1554"/>
    <w:rsid w:val="00DA47D7"/>
    <w:rsid w:val="00DA5AC7"/>
    <w:rsid w:val="00DB0ADB"/>
    <w:rsid w:val="00DB1E6B"/>
    <w:rsid w:val="00DB601F"/>
    <w:rsid w:val="00DB6AEF"/>
    <w:rsid w:val="00DB6BB8"/>
    <w:rsid w:val="00DB7523"/>
    <w:rsid w:val="00DC0995"/>
    <w:rsid w:val="00DC582B"/>
    <w:rsid w:val="00DC6545"/>
    <w:rsid w:val="00DC74DB"/>
    <w:rsid w:val="00DD0B77"/>
    <w:rsid w:val="00DD56D5"/>
    <w:rsid w:val="00DD771D"/>
    <w:rsid w:val="00DD7ED1"/>
    <w:rsid w:val="00DE2E67"/>
    <w:rsid w:val="00DE3A77"/>
    <w:rsid w:val="00DE4624"/>
    <w:rsid w:val="00DE467A"/>
    <w:rsid w:val="00DE54E6"/>
    <w:rsid w:val="00DE6050"/>
    <w:rsid w:val="00DF065B"/>
    <w:rsid w:val="00DF0A04"/>
    <w:rsid w:val="00DF12D3"/>
    <w:rsid w:val="00DF1447"/>
    <w:rsid w:val="00DF2476"/>
    <w:rsid w:val="00DF27EA"/>
    <w:rsid w:val="00DF3FDB"/>
    <w:rsid w:val="00DF4216"/>
    <w:rsid w:val="00DF649A"/>
    <w:rsid w:val="00DF6897"/>
    <w:rsid w:val="00DF7543"/>
    <w:rsid w:val="00DF7CB0"/>
    <w:rsid w:val="00E01078"/>
    <w:rsid w:val="00E01B24"/>
    <w:rsid w:val="00E04B34"/>
    <w:rsid w:val="00E06038"/>
    <w:rsid w:val="00E10EC7"/>
    <w:rsid w:val="00E13882"/>
    <w:rsid w:val="00E157E9"/>
    <w:rsid w:val="00E158F3"/>
    <w:rsid w:val="00E16DEA"/>
    <w:rsid w:val="00E1749B"/>
    <w:rsid w:val="00E176CD"/>
    <w:rsid w:val="00E228DE"/>
    <w:rsid w:val="00E235A3"/>
    <w:rsid w:val="00E2493D"/>
    <w:rsid w:val="00E24D5F"/>
    <w:rsid w:val="00E26770"/>
    <w:rsid w:val="00E27971"/>
    <w:rsid w:val="00E313B7"/>
    <w:rsid w:val="00E31D35"/>
    <w:rsid w:val="00E3416A"/>
    <w:rsid w:val="00E358A3"/>
    <w:rsid w:val="00E3596C"/>
    <w:rsid w:val="00E3605E"/>
    <w:rsid w:val="00E36777"/>
    <w:rsid w:val="00E36EA8"/>
    <w:rsid w:val="00E373D2"/>
    <w:rsid w:val="00E408DE"/>
    <w:rsid w:val="00E42F90"/>
    <w:rsid w:val="00E44AFF"/>
    <w:rsid w:val="00E44B83"/>
    <w:rsid w:val="00E470D7"/>
    <w:rsid w:val="00E47800"/>
    <w:rsid w:val="00E5067A"/>
    <w:rsid w:val="00E5371C"/>
    <w:rsid w:val="00E541A2"/>
    <w:rsid w:val="00E55C5D"/>
    <w:rsid w:val="00E56317"/>
    <w:rsid w:val="00E578F2"/>
    <w:rsid w:val="00E61458"/>
    <w:rsid w:val="00E6245F"/>
    <w:rsid w:val="00E62ED2"/>
    <w:rsid w:val="00E63234"/>
    <w:rsid w:val="00E651A9"/>
    <w:rsid w:val="00E67BC6"/>
    <w:rsid w:val="00E7183D"/>
    <w:rsid w:val="00E73861"/>
    <w:rsid w:val="00E75212"/>
    <w:rsid w:val="00E75829"/>
    <w:rsid w:val="00E76A68"/>
    <w:rsid w:val="00E76AA9"/>
    <w:rsid w:val="00E82967"/>
    <w:rsid w:val="00E86E46"/>
    <w:rsid w:val="00E9122A"/>
    <w:rsid w:val="00E93DE8"/>
    <w:rsid w:val="00E9464C"/>
    <w:rsid w:val="00E95C91"/>
    <w:rsid w:val="00E9655A"/>
    <w:rsid w:val="00E9788D"/>
    <w:rsid w:val="00EA2E6B"/>
    <w:rsid w:val="00EA2FE8"/>
    <w:rsid w:val="00EA6599"/>
    <w:rsid w:val="00EA6D92"/>
    <w:rsid w:val="00EB03B6"/>
    <w:rsid w:val="00EB1398"/>
    <w:rsid w:val="00EB3368"/>
    <w:rsid w:val="00EB5AB5"/>
    <w:rsid w:val="00EC05E9"/>
    <w:rsid w:val="00EC74F2"/>
    <w:rsid w:val="00ED01D2"/>
    <w:rsid w:val="00ED0C00"/>
    <w:rsid w:val="00ED1217"/>
    <w:rsid w:val="00ED235B"/>
    <w:rsid w:val="00ED2F1A"/>
    <w:rsid w:val="00ED3077"/>
    <w:rsid w:val="00ED3855"/>
    <w:rsid w:val="00ED7DDC"/>
    <w:rsid w:val="00EE0080"/>
    <w:rsid w:val="00EE1190"/>
    <w:rsid w:val="00EE206B"/>
    <w:rsid w:val="00EE29A7"/>
    <w:rsid w:val="00EE2C7D"/>
    <w:rsid w:val="00EE3269"/>
    <w:rsid w:val="00EE3E88"/>
    <w:rsid w:val="00EE62F7"/>
    <w:rsid w:val="00EF1E26"/>
    <w:rsid w:val="00EF2A71"/>
    <w:rsid w:val="00EF3640"/>
    <w:rsid w:val="00EF4185"/>
    <w:rsid w:val="00EF58E8"/>
    <w:rsid w:val="00F00090"/>
    <w:rsid w:val="00F030A3"/>
    <w:rsid w:val="00F03848"/>
    <w:rsid w:val="00F05BC9"/>
    <w:rsid w:val="00F06E90"/>
    <w:rsid w:val="00F07F03"/>
    <w:rsid w:val="00F117C1"/>
    <w:rsid w:val="00F13342"/>
    <w:rsid w:val="00F16187"/>
    <w:rsid w:val="00F1654C"/>
    <w:rsid w:val="00F16F93"/>
    <w:rsid w:val="00F17DB5"/>
    <w:rsid w:val="00F231C1"/>
    <w:rsid w:val="00F235D8"/>
    <w:rsid w:val="00F23B79"/>
    <w:rsid w:val="00F259F7"/>
    <w:rsid w:val="00F30DB0"/>
    <w:rsid w:val="00F33220"/>
    <w:rsid w:val="00F34740"/>
    <w:rsid w:val="00F4059B"/>
    <w:rsid w:val="00F409D1"/>
    <w:rsid w:val="00F41224"/>
    <w:rsid w:val="00F43D07"/>
    <w:rsid w:val="00F44209"/>
    <w:rsid w:val="00F44755"/>
    <w:rsid w:val="00F46F21"/>
    <w:rsid w:val="00F51D74"/>
    <w:rsid w:val="00F533E4"/>
    <w:rsid w:val="00F54220"/>
    <w:rsid w:val="00F55E17"/>
    <w:rsid w:val="00F56D8E"/>
    <w:rsid w:val="00F57856"/>
    <w:rsid w:val="00F60B1A"/>
    <w:rsid w:val="00F6209E"/>
    <w:rsid w:val="00F62B7F"/>
    <w:rsid w:val="00F63630"/>
    <w:rsid w:val="00F65EDA"/>
    <w:rsid w:val="00F70A74"/>
    <w:rsid w:val="00F70E18"/>
    <w:rsid w:val="00F71F5A"/>
    <w:rsid w:val="00F7248B"/>
    <w:rsid w:val="00F748E0"/>
    <w:rsid w:val="00F75615"/>
    <w:rsid w:val="00F76E75"/>
    <w:rsid w:val="00F77E15"/>
    <w:rsid w:val="00F82201"/>
    <w:rsid w:val="00F842A3"/>
    <w:rsid w:val="00F8679A"/>
    <w:rsid w:val="00F871B9"/>
    <w:rsid w:val="00F90AF9"/>
    <w:rsid w:val="00F918FC"/>
    <w:rsid w:val="00F9364A"/>
    <w:rsid w:val="00F93AA0"/>
    <w:rsid w:val="00F96A3C"/>
    <w:rsid w:val="00F97A10"/>
    <w:rsid w:val="00FA0029"/>
    <w:rsid w:val="00FA125D"/>
    <w:rsid w:val="00FA14E9"/>
    <w:rsid w:val="00FA405C"/>
    <w:rsid w:val="00FA74C2"/>
    <w:rsid w:val="00FB5165"/>
    <w:rsid w:val="00FB5F02"/>
    <w:rsid w:val="00FB5F81"/>
    <w:rsid w:val="00FB72C8"/>
    <w:rsid w:val="00FB7CEA"/>
    <w:rsid w:val="00FC041C"/>
    <w:rsid w:val="00FC06AE"/>
    <w:rsid w:val="00FC5CDE"/>
    <w:rsid w:val="00FC6FDF"/>
    <w:rsid w:val="00FD1A89"/>
    <w:rsid w:val="00FD1E1D"/>
    <w:rsid w:val="00FD2235"/>
    <w:rsid w:val="00FD3AAD"/>
    <w:rsid w:val="00FD48BC"/>
    <w:rsid w:val="00FD5260"/>
    <w:rsid w:val="00FD7135"/>
    <w:rsid w:val="00FD756A"/>
    <w:rsid w:val="00FD7BB6"/>
    <w:rsid w:val="00FE23A8"/>
    <w:rsid w:val="00FE25D4"/>
    <w:rsid w:val="00FE2F32"/>
    <w:rsid w:val="00FE7A31"/>
    <w:rsid w:val="00FF1A2F"/>
    <w:rsid w:val="00FF4A3D"/>
    <w:rsid w:val="00FF4EBA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49A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49A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0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A7A12"/>
    <w:rPr>
      <w:rFonts w:ascii="Arial" w:eastAsiaTheme="minorEastAsia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paragraph" w:customStyle="1" w:styleId="CrosswordClue">
    <w:name w:val="Crossword Clue"/>
    <w:basedOn w:val="Normal"/>
    <w:next w:val="Normal"/>
    <w:uiPriority w:val="99"/>
    <w:rsid w:val="005A7A12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hAnsi="Arial" w:cs="Arial"/>
    </w:rPr>
  </w:style>
  <w:style w:type="character" w:customStyle="1" w:styleId="CrosswordNumber">
    <w:name w:val="Crossword Number"/>
    <w:uiPriority w:val="99"/>
    <w:rsid w:val="005A7A12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54C"/>
  </w:style>
  <w:style w:type="paragraph" w:styleId="Footer">
    <w:name w:val="footer"/>
    <w:basedOn w:val="Normal"/>
    <w:link w:val="FooterChar"/>
    <w:uiPriority w:val="99"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4C"/>
  </w:style>
  <w:style w:type="character" w:customStyle="1" w:styleId="Heading6Char">
    <w:name w:val="Heading 6 Char"/>
    <w:basedOn w:val="DefaultParagraphFont"/>
    <w:link w:val="Heading6"/>
    <w:uiPriority w:val="99"/>
    <w:rsid w:val="008449A4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uiPriority w:val="99"/>
    <w:rsid w:val="008449A4"/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49A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49A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0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A7A12"/>
    <w:rPr>
      <w:rFonts w:ascii="Arial" w:eastAsiaTheme="minorEastAsia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paragraph" w:customStyle="1" w:styleId="CrosswordClue">
    <w:name w:val="Crossword Clue"/>
    <w:basedOn w:val="Normal"/>
    <w:next w:val="Normal"/>
    <w:uiPriority w:val="99"/>
    <w:rsid w:val="005A7A12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hAnsi="Arial" w:cs="Arial"/>
    </w:rPr>
  </w:style>
  <w:style w:type="character" w:customStyle="1" w:styleId="CrosswordNumber">
    <w:name w:val="Crossword Number"/>
    <w:uiPriority w:val="99"/>
    <w:rsid w:val="005A7A12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54C"/>
  </w:style>
  <w:style w:type="paragraph" w:styleId="Footer">
    <w:name w:val="footer"/>
    <w:basedOn w:val="Normal"/>
    <w:link w:val="FooterChar"/>
    <w:uiPriority w:val="99"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4C"/>
  </w:style>
  <w:style w:type="character" w:customStyle="1" w:styleId="Heading6Char">
    <w:name w:val="Heading 6 Char"/>
    <w:basedOn w:val="DefaultParagraphFont"/>
    <w:link w:val="Heading6"/>
    <w:uiPriority w:val="99"/>
    <w:rsid w:val="008449A4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uiPriority w:val="99"/>
    <w:rsid w:val="008449A4"/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typo.co.il/~mooffie/crosswor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typo.co.il/~mooffie/cross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ypo.co.il/~mooffie/crosswo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F9C9-5848-491E-9774-5BBB41AF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WICC</cp:lastModifiedBy>
  <cp:revision>4</cp:revision>
  <dcterms:created xsi:type="dcterms:W3CDTF">2017-03-13T13:28:00Z</dcterms:created>
  <dcterms:modified xsi:type="dcterms:W3CDTF">2017-03-13T13:32:00Z</dcterms:modified>
</cp:coreProperties>
</file>